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F9" w:rsidRPr="00271E15" w:rsidRDefault="001840CF" w:rsidP="001840C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C46755">
        <w:rPr>
          <w:noProof/>
          <w:color w:val="808080"/>
        </w:rPr>
        <w:drawing>
          <wp:inline distT="0" distB="0" distL="0" distR="0" wp14:anchorId="1B422DAC" wp14:editId="54DEEC0F">
            <wp:extent cx="445135" cy="642620"/>
            <wp:effectExtent l="0" t="0" r="0" b="5080"/>
            <wp:docPr id="2" name="Рисунок 2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F9" w:rsidRPr="00271E15" w:rsidRDefault="00DE1BF9" w:rsidP="00DE1B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1BF9" w:rsidRPr="00271E15" w:rsidRDefault="00DE1BF9" w:rsidP="00DE1B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</w:p>
    <w:p w:rsidR="00B77A24" w:rsidRPr="00271E15" w:rsidRDefault="00B77A24" w:rsidP="00271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E15">
        <w:rPr>
          <w:rFonts w:ascii="Times New Roman" w:hAnsi="Times New Roman" w:cs="Times New Roman"/>
          <w:sz w:val="28"/>
          <w:szCs w:val="28"/>
        </w:rPr>
        <w:t>АДМИНИСТР</w:t>
      </w:r>
      <w:bookmarkStart w:id="0" w:name="_GoBack"/>
      <w:bookmarkEnd w:id="0"/>
      <w:r w:rsidRPr="00271E15">
        <w:rPr>
          <w:rFonts w:ascii="Times New Roman" w:hAnsi="Times New Roman" w:cs="Times New Roman"/>
          <w:sz w:val="28"/>
          <w:szCs w:val="28"/>
        </w:rPr>
        <w:t>АЦИЯ ВЕРХНЕПОДПОЛЬНЕНСКОГО</w:t>
      </w:r>
    </w:p>
    <w:p w:rsidR="00B77A24" w:rsidRPr="00271E15" w:rsidRDefault="00B77A24" w:rsidP="00271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E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77A24" w:rsidRPr="00271E15" w:rsidRDefault="00B77A24" w:rsidP="00B7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A24" w:rsidRPr="00271E15" w:rsidRDefault="00B77A24" w:rsidP="00B77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E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7A24" w:rsidRPr="0007610E" w:rsidRDefault="00B77A24" w:rsidP="00B77A24">
      <w:pPr>
        <w:rPr>
          <w:rFonts w:ascii="Times New Roman" w:hAnsi="Times New Roman" w:cs="Times New Roman"/>
          <w:b/>
          <w:sz w:val="28"/>
          <w:szCs w:val="28"/>
        </w:rPr>
      </w:pPr>
    </w:p>
    <w:p w:rsidR="00B77A24" w:rsidRPr="0007610E" w:rsidRDefault="00B77A24" w:rsidP="00B77A24">
      <w:pPr>
        <w:rPr>
          <w:rFonts w:ascii="Times New Roman" w:hAnsi="Times New Roman" w:cs="Times New Roman"/>
          <w:b/>
          <w:sz w:val="28"/>
          <w:szCs w:val="28"/>
        </w:rPr>
      </w:pPr>
    </w:p>
    <w:p w:rsidR="00B77A24" w:rsidRPr="0007610E" w:rsidRDefault="001840CF" w:rsidP="00B77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="00B77A24" w:rsidRPr="0007610E">
        <w:rPr>
          <w:rFonts w:ascii="Times New Roman" w:hAnsi="Times New Roman" w:cs="Times New Roman"/>
          <w:sz w:val="28"/>
          <w:szCs w:val="28"/>
        </w:rPr>
        <w:t xml:space="preserve">.2015                      № </w:t>
      </w:r>
      <w:r>
        <w:rPr>
          <w:rFonts w:ascii="Times New Roman" w:hAnsi="Times New Roman" w:cs="Times New Roman"/>
          <w:sz w:val="28"/>
          <w:szCs w:val="28"/>
        </w:rPr>
        <w:t>179</w:t>
      </w:r>
      <w:r w:rsidR="00B77A24" w:rsidRPr="0007610E">
        <w:rPr>
          <w:rFonts w:ascii="Times New Roman" w:hAnsi="Times New Roman" w:cs="Times New Roman"/>
          <w:sz w:val="28"/>
          <w:szCs w:val="28"/>
        </w:rPr>
        <w:t xml:space="preserve">             х. Верхнеподпольный</w:t>
      </w:r>
    </w:p>
    <w:p w:rsidR="00B77A24" w:rsidRPr="0007610E" w:rsidRDefault="00B77A24" w:rsidP="00B77A24">
      <w:pPr>
        <w:rPr>
          <w:rFonts w:ascii="Times New Roman" w:hAnsi="Times New Roman" w:cs="Times New Roman"/>
          <w:b/>
          <w:sz w:val="28"/>
          <w:szCs w:val="28"/>
        </w:rPr>
      </w:pPr>
    </w:p>
    <w:p w:rsidR="00B72E51" w:rsidRPr="0077179E" w:rsidRDefault="00B72E51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72E51" w:rsidRPr="00B77A24" w:rsidRDefault="00DE1BF9" w:rsidP="00B77A24">
      <w:pPr>
        <w:pStyle w:val="ConsPlusTitle"/>
        <w:ind w:right="3939"/>
        <w:jc w:val="both"/>
        <w:rPr>
          <w:rFonts w:ascii="Times New Roman" w:hAnsi="Times New Roman" w:cs="Times New Roman"/>
          <w:b w:val="0"/>
          <w:sz w:val="28"/>
        </w:rPr>
      </w:pPr>
      <w:r w:rsidRPr="00B77A24">
        <w:rPr>
          <w:rFonts w:ascii="Times New Roman" w:hAnsi="Times New Roman" w:cs="Times New Roman"/>
          <w:b w:val="0"/>
          <w:sz w:val="28"/>
        </w:rPr>
        <w:t>Об определении</w:t>
      </w:r>
      <w:r w:rsidR="001144D3" w:rsidRPr="00B77A24">
        <w:rPr>
          <w:rFonts w:ascii="Times New Roman" w:hAnsi="Times New Roman" w:cs="Times New Roman"/>
          <w:b w:val="0"/>
          <w:sz w:val="28"/>
        </w:rPr>
        <w:t xml:space="preserve"> </w:t>
      </w:r>
      <w:r w:rsidRPr="00B77A24">
        <w:rPr>
          <w:rFonts w:ascii="Times New Roman" w:hAnsi="Times New Roman" w:cs="Times New Roman"/>
          <w:b w:val="0"/>
          <w:sz w:val="28"/>
        </w:rPr>
        <w:t xml:space="preserve">требований к закупаемым </w:t>
      </w:r>
      <w:r w:rsidR="00C609CF" w:rsidRPr="00B77A24">
        <w:rPr>
          <w:rFonts w:ascii="Times New Roman" w:hAnsi="Times New Roman" w:cs="Times New Roman"/>
          <w:b w:val="0"/>
          <w:sz w:val="28"/>
        </w:rPr>
        <w:br/>
      </w:r>
      <w:r w:rsidR="00B77A24">
        <w:rPr>
          <w:rFonts w:ascii="Times New Roman" w:hAnsi="Times New Roman" w:cs="Times New Roman"/>
          <w:b w:val="0"/>
          <w:sz w:val="28"/>
        </w:rPr>
        <w:t xml:space="preserve">Администрацией Верхнеподпольненского сельского поселения </w:t>
      </w:r>
      <w:r w:rsidR="004C5688" w:rsidRPr="00B77A24">
        <w:rPr>
          <w:rFonts w:ascii="Times New Roman" w:hAnsi="Times New Roman" w:cs="Times New Roman"/>
          <w:b w:val="0"/>
          <w:sz w:val="28"/>
        </w:rPr>
        <w:t xml:space="preserve">и </w:t>
      </w:r>
      <w:r w:rsidRPr="00B77A24">
        <w:rPr>
          <w:rFonts w:ascii="Times New Roman" w:hAnsi="Times New Roman" w:cs="Times New Roman"/>
          <w:b w:val="0"/>
          <w:sz w:val="28"/>
        </w:rPr>
        <w:t>подведомственными</w:t>
      </w:r>
      <w:r w:rsidR="00B77A24">
        <w:rPr>
          <w:rFonts w:ascii="Times New Roman" w:hAnsi="Times New Roman" w:cs="Times New Roman"/>
          <w:b w:val="0"/>
          <w:sz w:val="28"/>
        </w:rPr>
        <w:t xml:space="preserve"> </w:t>
      </w:r>
      <w:r w:rsidR="0090362C">
        <w:rPr>
          <w:rFonts w:ascii="Times New Roman" w:hAnsi="Times New Roman" w:cs="Times New Roman"/>
          <w:b w:val="0"/>
          <w:sz w:val="28"/>
        </w:rPr>
        <w:t>ей</w:t>
      </w:r>
      <w:r w:rsidR="00B77A24">
        <w:rPr>
          <w:rFonts w:ascii="Times New Roman" w:hAnsi="Times New Roman" w:cs="Times New Roman"/>
          <w:b w:val="0"/>
          <w:sz w:val="28"/>
        </w:rPr>
        <w:t xml:space="preserve"> муниципальными бюджетными </w:t>
      </w:r>
      <w:proofErr w:type="gramStart"/>
      <w:r w:rsidRPr="00B77A24">
        <w:rPr>
          <w:rFonts w:ascii="Times New Roman" w:hAnsi="Times New Roman" w:cs="Times New Roman"/>
          <w:b w:val="0"/>
          <w:sz w:val="28"/>
        </w:rPr>
        <w:t>учреждениями  отдельным</w:t>
      </w:r>
      <w:proofErr w:type="gramEnd"/>
      <w:r w:rsidRPr="00B77A24">
        <w:rPr>
          <w:rFonts w:ascii="Times New Roman" w:hAnsi="Times New Roman" w:cs="Times New Roman"/>
          <w:b w:val="0"/>
          <w:sz w:val="28"/>
        </w:rPr>
        <w:t xml:space="preserve"> видам</w:t>
      </w:r>
      <w:r w:rsidR="001144D3" w:rsidRPr="00B77A24">
        <w:rPr>
          <w:rFonts w:ascii="Times New Roman" w:hAnsi="Times New Roman" w:cs="Times New Roman"/>
          <w:b w:val="0"/>
          <w:sz w:val="28"/>
        </w:rPr>
        <w:t xml:space="preserve"> </w:t>
      </w:r>
      <w:r w:rsidRPr="00B77A24">
        <w:rPr>
          <w:rFonts w:ascii="Times New Roman" w:hAnsi="Times New Roman" w:cs="Times New Roman"/>
          <w:b w:val="0"/>
          <w:sz w:val="28"/>
        </w:rPr>
        <w:t>товаров, работ, услуг (в том числе предельных цен</w:t>
      </w:r>
      <w:r w:rsidR="001144D3" w:rsidRPr="00B77A24">
        <w:rPr>
          <w:rFonts w:ascii="Times New Roman" w:hAnsi="Times New Roman" w:cs="Times New Roman"/>
          <w:b w:val="0"/>
          <w:sz w:val="28"/>
        </w:rPr>
        <w:t xml:space="preserve"> </w:t>
      </w:r>
      <w:r w:rsidRPr="00B77A24">
        <w:rPr>
          <w:rFonts w:ascii="Times New Roman" w:hAnsi="Times New Roman" w:cs="Times New Roman"/>
          <w:b w:val="0"/>
          <w:sz w:val="28"/>
        </w:rPr>
        <w:t>товаров, работ, услуг)</w:t>
      </w:r>
    </w:p>
    <w:p w:rsidR="00B72E51" w:rsidRPr="0077179E" w:rsidRDefault="00B72E5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06313" w:rsidRDefault="001B39D7" w:rsidP="001B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1B39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4 статьи 19</w:t>
        </w:r>
      </w:hyperlink>
      <w:r w:rsidRPr="001B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B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1B39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B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2.09.2015 № 9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 постановлением </w:t>
      </w:r>
      <w:r w:rsidR="00B7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рхнеподпольненского </w:t>
      </w:r>
      <w:r w:rsidR="0070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от 26.11.2015 № 163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</w:p>
    <w:p w:rsidR="001B39D7" w:rsidRPr="00706313" w:rsidRDefault="00706313" w:rsidP="0070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ЯЮ</w:t>
      </w:r>
      <w:r w:rsidR="001B39D7" w:rsidRPr="0070631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DE1BF9" w:rsidRPr="0077179E" w:rsidRDefault="00DE1BF9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B72E51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>1. Утвердить Правила определения требований к закупаемым</w:t>
      </w:r>
      <w:r w:rsidR="00706313">
        <w:rPr>
          <w:rFonts w:ascii="Times New Roman" w:hAnsi="Times New Roman" w:cs="Times New Roman"/>
          <w:sz w:val="28"/>
        </w:rPr>
        <w:t xml:space="preserve"> </w:t>
      </w:r>
      <w:r w:rsidR="00706313" w:rsidRPr="00706313">
        <w:rPr>
          <w:rFonts w:ascii="Times New Roman" w:hAnsi="Times New Roman" w:cs="Times New Roman"/>
          <w:sz w:val="28"/>
        </w:rPr>
        <w:t xml:space="preserve">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706313" w:rsidRPr="00706313">
        <w:rPr>
          <w:rFonts w:ascii="Times New Roman" w:hAnsi="Times New Roman" w:cs="Times New Roman"/>
          <w:sz w:val="28"/>
        </w:rPr>
        <w:t xml:space="preserve"> муниципальными бюджетными </w:t>
      </w:r>
      <w:proofErr w:type="gramStart"/>
      <w:r w:rsidR="00706313" w:rsidRPr="00706313">
        <w:rPr>
          <w:rFonts w:ascii="Times New Roman" w:hAnsi="Times New Roman" w:cs="Times New Roman"/>
          <w:sz w:val="28"/>
        </w:rPr>
        <w:t xml:space="preserve">учреждениями  </w:t>
      </w:r>
      <w:r w:rsidRPr="00706313">
        <w:rPr>
          <w:rFonts w:ascii="Times New Roman" w:hAnsi="Times New Roman" w:cs="Times New Roman"/>
          <w:sz w:val="28"/>
        </w:rPr>
        <w:t>отдельным</w:t>
      </w:r>
      <w:proofErr w:type="gramEnd"/>
      <w:r w:rsidRPr="00706313">
        <w:rPr>
          <w:rFonts w:ascii="Times New Roman" w:hAnsi="Times New Roman" w:cs="Times New Roman"/>
          <w:sz w:val="28"/>
        </w:rPr>
        <w:t xml:space="preserve"> видам товаров, работ, услуг (в том числе предельных цен товаров</w:t>
      </w:r>
      <w:r w:rsidRPr="0077179E">
        <w:rPr>
          <w:rFonts w:ascii="Times New Roman" w:hAnsi="Times New Roman" w:cs="Times New Roman"/>
          <w:sz w:val="28"/>
        </w:rPr>
        <w:t>, работ, услуг).</w:t>
      </w:r>
    </w:p>
    <w:p w:rsidR="00F20F34" w:rsidRDefault="00F20F34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F20F34" w:rsidRDefault="00F20F34" w:rsidP="00EE523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B72E51" w:rsidRDefault="001B39D7" w:rsidP="00EE523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bookmarkStart w:id="1" w:name="P21"/>
      <w:bookmarkEnd w:id="1"/>
      <w:r w:rsidR="00EE5230">
        <w:rPr>
          <w:rFonts w:ascii="Times New Roman" w:hAnsi="Times New Roman" w:cs="Times New Roman"/>
          <w:sz w:val="28"/>
        </w:rPr>
        <w:t xml:space="preserve"> </w:t>
      </w:r>
      <w:r w:rsidR="00706313" w:rsidRPr="00706313">
        <w:rPr>
          <w:rFonts w:ascii="Times New Roman" w:hAnsi="Times New Roman" w:cs="Times New Roman"/>
          <w:sz w:val="28"/>
        </w:rPr>
        <w:t xml:space="preserve">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706313" w:rsidRPr="00706313">
        <w:rPr>
          <w:rFonts w:ascii="Times New Roman" w:hAnsi="Times New Roman" w:cs="Times New Roman"/>
          <w:sz w:val="28"/>
        </w:rPr>
        <w:t xml:space="preserve"> муниципальными бюджетными </w:t>
      </w:r>
      <w:proofErr w:type="gramStart"/>
      <w:r w:rsidR="00706313" w:rsidRPr="00706313">
        <w:rPr>
          <w:rFonts w:ascii="Times New Roman" w:hAnsi="Times New Roman" w:cs="Times New Roman"/>
          <w:sz w:val="28"/>
        </w:rPr>
        <w:t xml:space="preserve">учреждениями  </w:t>
      </w:r>
      <w:r w:rsidR="00B72E51" w:rsidRPr="00706313">
        <w:rPr>
          <w:rFonts w:ascii="Times New Roman" w:hAnsi="Times New Roman" w:cs="Times New Roman"/>
          <w:sz w:val="28"/>
        </w:rPr>
        <w:t>разработать</w:t>
      </w:r>
      <w:proofErr w:type="gramEnd"/>
      <w:r w:rsidR="00B72E51" w:rsidRPr="00706313">
        <w:rPr>
          <w:rFonts w:ascii="Times New Roman" w:hAnsi="Times New Roman" w:cs="Times New Roman"/>
          <w:sz w:val="28"/>
        </w:rPr>
        <w:t xml:space="preserve"> в соответствии с Правилами, утвержденными настоящ</w:t>
      </w:r>
      <w:r w:rsidR="0090362C">
        <w:rPr>
          <w:rFonts w:ascii="Times New Roman" w:hAnsi="Times New Roman" w:cs="Times New Roman"/>
          <w:sz w:val="28"/>
        </w:rPr>
        <w:t>ей</w:t>
      </w:r>
      <w:r w:rsidR="00B72E51" w:rsidRPr="0077179E">
        <w:rPr>
          <w:rFonts w:ascii="Times New Roman" w:hAnsi="Times New Roman" w:cs="Times New Roman"/>
          <w:sz w:val="28"/>
        </w:rPr>
        <w:t xml:space="preserve"> постановлением, и утвердить требования к закупаемым </w:t>
      </w:r>
      <w:r w:rsidR="00706313" w:rsidRPr="00706313">
        <w:rPr>
          <w:rFonts w:ascii="Times New Roman" w:hAnsi="Times New Roman" w:cs="Times New Roman"/>
          <w:sz w:val="28"/>
        </w:rPr>
        <w:t xml:space="preserve">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706313" w:rsidRPr="00706313">
        <w:rPr>
          <w:rFonts w:ascii="Times New Roman" w:hAnsi="Times New Roman" w:cs="Times New Roman"/>
          <w:sz w:val="28"/>
        </w:rPr>
        <w:t xml:space="preserve"> муниципальными бюджетными учреждениями  </w:t>
      </w:r>
      <w:r w:rsidR="00B72E51" w:rsidRPr="00706313">
        <w:rPr>
          <w:rFonts w:ascii="Times New Roman" w:hAnsi="Times New Roman" w:cs="Times New Roman"/>
          <w:sz w:val="28"/>
        </w:rPr>
        <w:t>отдельным видам товаров, работ, услуг (в том числе предельные цены товаров, работ, услуг)</w:t>
      </w:r>
      <w:r w:rsidR="00B72E51" w:rsidRPr="00EE5230">
        <w:rPr>
          <w:rFonts w:ascii="Times New Roman" w:hAnsi="Times New Roman" w:cs="Times New Roman"/>
          <w:sz w:val="28"/>
        </w:rPr>
        <w:t xml:space="preserve"> в срок</w:t>
      </w:r>
      <w:r w:rsidR="00EE5230" w:rsidRPr="00EE5230">
        <w:rPr>
          <w:rFonts w:ascii="Times New Roman" w:hAnsi="Times New Roman" w:cs="Times New Roman"/>
          <w:sz w:val="28"/>
        </w:rPr>
        <w:t xml:space="preserve"> до 1 июня</w:t>
      </w:r>
      <w:r w:rsidR="00B72E51" w:rsidRPr="00EE5230">
        <w:rPr>
          <w:rFonts w:ascii="Times New Roman" w:hAnsi="Times New Roman" w:cs="Times New Roman"/>
          <w:sz w:val="28"/>
        </w:rPr>
        <w:t xml:space="preserve"> 2016 г.</w:t>
      </w:r>
    </w:p>
    <w:p w:rsidR="00F20F34" w:rsidRDefault="00F20F34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22"/>
      <w:bookmarkEnd w:id="2"/>
    </w:p>
    <w:p w:rsidR="0003345F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>3.</w:t>
      </w:r>
      <w:r w:rsidR="00D72AC9">
        <w:rPr>
          <w:rFonts w:ascii="Times New Roman" w:hAnsi="Times New Roman" w:cs="Times New Roman"/>
          <w:sz w:val="28"/>
        </w:rPr>
        <w:t xml:space="preserve"> П</w:t>
      </w:r>
      <w:r w:rsidRPr="0077179E">
        <w:rPr>
          <w:rFonts w:ascii="Times New Roman" w:hAnsi="Times New Roman" w:cs="Times New Roman"/>
          <w:sz w:val="28"/>
        </w:rPr>
        <w:t>остановление всту</w:t>
      </w:r>
      <w:r w:rsidR="0003345F">
        <w:rPr>
          <w:rFonts w:ascii="Times New Roman" w:hAnsi="Times New Roman" w:cs="Times New Roman"/>
          <w:sz w:val="28"/>
        </w:rPr>
        <w:t>пает в силу с 1 января 2016 г.</w:t>
      </w:r>
    </w:p>
    <w:p w:rsidR="00F20F34" w:rsidRDefault="00F20F34" w:rsidP="007063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706313" w:rsidRPr="00706313" w:rsidRDefault="00F02BDD" w:rsidP="007063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13">
        <w:rPr>
          <w:rFonts w:ascii="Times New Roman" w:hAnsi="Times New Roman" w:cs="Times New Roman"/>
          <w:sz w:val="28"/>
        </w:rPr>
        <w:t>4.</w:t>
      </w:r>
      <w:r w:rsidR="0049211C" w:rsidRPr="00706313">
        <w:rPr>
          <w:rFonts w:ascii="Times New Roman" w:hAnsi="Times New Roman" w:cs="Times New Roman"/>
          <w:sz w:val="28"/>
          <w:szCs w:val="28"/>
        </w:rPr>
        <w:t xml:space="preserve"> </w:t>
      </w:r>
      <w:r w:rsidR="00706313" w:rsidRPr="0070631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Администрации Верхнеподпольненского сельского поселения Дашкову И.С.</w:t>
      </w:r>
    </w:p>
    <w:p w:rsidR="00F02BDD" w:rsidRPr="00706313" w:rsidRDefault="00F02BDD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1144D3" w:rsidRDefault="001144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72A5D" w:rsidRDefault="00572A5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72A5D" w:rsidRPr="0077179E" w:rsidRDefault="00572A5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144D3" w:rsidRPr="0077179E" w:rsidRDefault="001144D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144D3" w:rsidRDefault="00706313" w:rsidP="0011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706313" w:rsidRDefault="00706313" w:rsidP="0011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неподпольненского</w:t>
      </w:r>
    </w:p>
    <w:p w:rsidR="00706313" w:rsidRDefault="00706313" w:rsidP="00572A5D">
      <w:pPr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</w:t>
      </w:r>
      <w:r w:rsidR="00572A5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Н. Терских</w:t>
      </w:r>
    </w:p>
    <w:p w:rsidR="00B32B2F" w:rsidRPr="001144D3" w:rsidRDefault="00B32B2F" w:rsidP="0011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4D3" w:rsidRDefault="001144D3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2F" w:rsidRDefault="00B32B2F" w:rsidP="001144D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5D" w:rsidRPr="00572A5D" w:rsidRDefault="00572A5D" w:rsidP="00572A5D">
      <w:pPr>
        <w:spacing w:after="0"/>
        <w:rPr>
          <w:rFonts w:ascii="Times New Roman" w:hAnsi="Times New Roman" w:cs="Times New Roman"/>
        </w:rPr>
      </w:pPr>
      <w:r w:rsidRPr="00572A5D">
        <w:rPr>
          <w:rFonts w:ascii="Times New Roman" w:hAnsi="Times New Roman" w:cs="Times New Roman"/>
        </w:rPr>
        <w:t>Постановление вносит сектор экономики и финансов</w:t>
      </w:r>
    </w:p>
    <w:p w:rsidR="00572A5D" w:rsidRPr="00572A5D" w:rsidRDefault="00572A5D" w:rsidP="00572A5D">
      <w:pPr>
        <w:spacing w:after="0"/>
        <w:rPr>
          <w:rFonts w:ascii="Times New Roman" w:hAnsi="Times New Roman" w:cs="Times New Roman"/>
        </w:rPr>
      </w:pPr>
      <w:r w:rsidRPr="00572A5D">
        <w:rPr>
          <w:rFonts w:ascii="Times New Roman" w:hAnsi="Times New Roman" w:cs="Times New Roman"/>
        </w:rPr>
        <w:t>Администрации Верхнеподпольненского сельского поселения</w:t>
      </w:r>
    </w:p>
    <w:p w:rsidR="00DE7E29" w:rsidRPr="00DE7E29" w:rsidRDefault="007E144D" w:rsidP="00DE7E29">
      <w:pPr>
        <w:pageBreakBefore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122290" w:rsidRDefault="007E144D" w:rsidP="00DE7E2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BB3A90" w:rsidRDefault="00BB3A90" w:rsidP="00DE7E2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ерхнеподпольненского сельского поселения</w:t>
      </w:r>
    </w:p>
    <w:p w:rsidR="00DE7E29" w:rsidRPr="00DE7E29" w:rsidRDefault="001840CF" w:rsidP="00DE7E2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E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7E29" w:rsidRPr="00DE7E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12.2015</w:t>
      </w:r>
      <w:r w:rsidR="00DE7E29" w:rsidRPr="00DE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</w:p>
    <w:p w:rsidR="00B72E51" w:rsidRPr="0077179E" w:rsidRDefault="00B72E5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72E51" w:rsidRPr="0077179E" w:rsidRDefault="00B72E5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3" w:name="P37"/>
      <w:bookmarkEnd w:id="3"/>
      <w:r w:rsidRPr="0077179E">
        <w:rPr>
          <w:rFonts w:ascii="Times New Roman" w:hAnsi="Times New Roman" w:cs="Times New Roman"/>
          <w:b w:val="0"/>
          <w:sz w:val="28"/>
        </w:rPr>
        <w:t>ПРАВИЛА</w:t>
      </w:r>
    </w:p>
    <w:p w:rsidR="00B72E51" w:rsidRPr="00BB3A90" w:rsidRDefault="00F4320F" w:rsidP="00BB3A90">
      <w:pPr>
        <w:pStyle w:val="ConsPlusNormal"/>
        <w:ind w:left="567" w:right="679"/>
        <w:jc w:val="center"/>
        <w:rPr>
          <w:rFonts w:ascii="Times New Roman" w:hAnsi="Times New Roman" w:cs="Times New Roman"/>
          <w:sz w:val="28"/>
        </w:rPr>
      </w:pPr>
      <w:r w:rsidRPr="00BB3A90">
        <w:rPr>
          <w:rFonts w:ascii="Times New Roman" w:hAnsi="Times New Roman" w:cs="Times New Roman"/>
          <w:sz w:val="28"/>
        </w:rPr>
        <w:t>определения требований к закупаемым</w:t>
      </w:r>
      <w:r w:rsidR="00BB3A90" w:rsidRPr="00BB3A90">
        <w:rPr>
          <w:rFonts w:ascii="Times New Roman" w:hAnsi="Times New Roman" w:cs="Times New Roman"/>
          <w:sz w:val="28"/>
        </w:rPr>
        <w:t xml:space="preserve"> 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BB3A90" w:rsidRPr="00BB3A90">
        <w:rPr>
          <w:rFonts w:ascii="Times New Roman" w:hAnsi="Times New Roman" w:cs="Times New Roman"/>
          <w:sz w:val="28"/>
        </w:rPr>
        <w:t xml:space="preserve"> муниципальными бюджетными учреждениями</w:t>
      </w:r>
      <w:r w:rsidRPr="00BB3A90">
        <w:rPr>
          <w:rFonts w:ascii="Times New Roman" w:hAnsi="Times New Roman" w:cs="Times New Roman"/>
          <w:sz w:val="28"/>
        </w:rPr>
        <w:t xml:space="preserve"> отдельным видам товаров, работ, услуг (в том числе предельных цен товаров, работ, услуг).</w:t>
      </w:r>
    </w:p>
    <w:p w:rsidR="00F4320F" w:rsidRPr="0077179E" w:rsidRDefault="00F4320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1. Настоящие Правила устанавливают порядок определения требований к закупаемым </w:t>
      </w:r>
      <w:r w:rsidR="00BB3A90" w:rsidRPr="00BB3A90">
        <w:rPr>
          <w:rFonts w:ascii="Times New Roman" w:hAnsi="Times New Roman" w:cs="Times New Roman"/>
          <w:sz w:val="28"/>
        </w:rPr>
        <w:t xml:space="preserve">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BB3A90" w:rsidRPr="00BB3A90">
        <w:rPr>
          <w:rFonts w:ascii="Times New Roman" w:hAnsi="Times New Roman" w:cs="Times New Roman"/>
          <w:sz w:val="28"/>
        </w:rPr>
        <w:t xml:space="preserve"> муниципальными бюджетными учреждениями </w:t>
      </w:r>
      <w:r w:rsidRPr="00BB3A90">
        <w:rPr>
          <w:rFonts w:ascii="Times New Roman" w:hAnsi="Times New Roman" w:cs="Times New Roman"/>
          <w:sz w:val="28"/>
        </w:rPr>
        <w:t>отдельным видам товаров</w:t>
      </w:r>
      <w:r w:rsidRPr="0077179E">
        <w:rPr>
          <w:rFonts w:ascii="Times New Roman" w:hAnsi="Times New Roman" w:cs="Times New Roman"/>
          <w:sz w:val="28"/>
        </w:rPr>
        <w:t>, работ, услуг (в том числе предельных цен товаров, работ, услуг).</w:t>
      </w: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2. </w:t>
      </w:r>
      <w:r w:rsidR="00BB3A90">
        <w:rPr>
          <w:rFonts w:ascii="Times New Roman" w:hAnsi="Times New Roman" w:cs="Times New Roman"/>
          <w:sz w:val="28"/>
        </w:rPr>
        <w:t>Администрация Верхнеподпольненского сельского поселения утверждает</w:t>
      </w:r>
      <w:r w:rsidRPr="0077179E">
        <w:rPr>
          <w:rFonts w:ascii="Times New Roman" w:hAnsi="Times New Roman" w:cs="Times New Roman"/>
          <w:sz w:val="28"/>
        </w:rPr>
        <w:t xml:space="preserve"> определенные в соответствии с настоящ</w:t>
      </w:r>
      <w:r w:rsidR="00F20F34">
        <w:rPr>
          <w:rFonts w:ascii="Times New Roman" w:hAnsi="Times New Roman" w:cs="Times New Roman"/>
          <w:sz w:val="28"/>
        </w:rPr>
        <w:t>им</w:t>
      </w:r>
      <w:r w:rsidRPr="0077179E">
        <w:rPr>
          <w:rFonts w:ascii="Times New Roman" w:hAnsi="Times New Roman" w:cs="Times New Roman"/>
          <w:sz w:val="28"/>
        </w:rPr>
        <w:t xml:space="preserve">и Правилами требования к закупаемым </w:t>
      </w:r>
      <w:r w:rsidR="00BB3A90" w:rsidRPr="00BB3A90">
        <w:rPr>
          <w:rFonts w:ascii="Times New Roman" w:hAnsi="Times New Roman" w:cs="Times New Roman"/>
          <w:sz w:val="28"/>
        </w:rPr>
        <w:t xml:space="preserve">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BB3A90" w:rsidRPr="00BB3A90">
        <w:rPr>
          <w:rFonts w:ascii="Times New Roman" w:hAnsi="Times New Roman" w:cs="Times New Roman"/>
          <w:sz w:val="28"/>
        </w:rPr>
        <w:t xml:space="preserve"> муниципальными бюджетными учреждениями </w:t>
      </w:r>
      <w:r w:rsidRPr="00BB3A90">
        <w:rPr>
          <w:rFonts w:ascii="Times New Roman" w:hAnsi="Times New Roman" w:cs="Times New Roman"/>
          <w:sz w:val="28"/>
        </w:rPr>
        <w:t>отдельным</w:t>
      </w:r>
      <w:r w:rsidRPr="0077179E">
        <w:rPr>
          <w:rFonts w:ascii="Times New Roman" w:hAnsi="Times New Roman" w:cs="Times New Roman"/>
          <w:sz w:val="28"/>
        </w:rPr>
        <w:t xml:space="preserve">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Ведомственный перечень составляется по форме согласно </w:t>
      </w:r>
      <w:r w:rsidR="00B92BFC">
        <w:rPr>
          <w:rFonts w:ascii="Times New Roman" w:hAnsi="Times New Roman" w:cs="Times New Roman"/>
          <w:sz w:val="28"/>
        </w:rPr>
        <w:br/>
      </w:r>
      <w:r w:rsidRPr="0077179E">
        <w:rPr>
          <w:rFonts w:ascii="Times New Roman" w:hAnsi="Times New Roman" w:cs="Times New Roman"/>
          <w:sz w:val="28"/>
        </w:rPr>
        <w:t xml:space="preserve">приложению </w:t>
      </w:r>
      <w:r w:rsidR="00DE1E5B" w:rsidRPr="0077179E">
        <w:rPr>
          <w:rFonts w:ascii="Times New Roman" w:hAnsi="Times New Roman" w:cs="Times New Roman"/>
          <w:sz w:val="28"/>
        </w:rPr>
        <w:t>№</w:t>
      </w:r>
      <w:r w:rsidRPr="0077179E">
        <w:rPr>
          <w:rFonts w:ascii="Times New Roman" w:hAnsi="Times New Roman" w:cs="Times New Roman"/>
          <w:sz w:val="28"/>
        </w:rPr>
        <w:t xml:space="preserve"> 1 на основании обязательного перечня отдельных видов товаров, работ, услуг, в отношении которых определяются требования к их потребительск</w:t>
      </w:r>
      <w:r w:rsidR="00F20F34">
        <w:rPr>
          <w:rFonts w:ascii="Times New Roman" w:hAnsi="Times New Roman" w:cs="Times New Roman"/>
          <w:sz w:val="28"/>
        </w:rPr>
        <w:t>им</w:t>
      </w:r>
      <w:r w:rsidRPr="0077179E">
        <w:rPr>
          <w:rFonts w:ascii="Times New Roman" w:hAnsi="Times New Roman" w:cs="Times New Roman"/>
          <w:sz w:val="28"/>
        </w:rPr>
        <w:t xml:space="preserve"> свойствам (в том числе качеству) и иным характеристикам (в том числе предельные цены товаров, работ, услуг), предусмотренного </w:t>
      </w:r>
      <w:r w:rsidR="00DE1E5B" w:rsidRPr="0077179E">
        <w:rPr>
          <w:rFonts w:ascii="Times New Roman" w:hAnsi="Times New Roman" w:cs="Times New Roman"/>
          <w:sz w:val="28"/>
        </w:rPr>
        <w:t>приложением №</w:t>
      </w:r>
      <w:r w:rsidRPr="0077179E">
        <w:rPr>
          <w:rFonts w:ascii="Times New Roman" w:hAnsi="Times New Roman" w:cs="Times New Roman"/>
          <w:sz w:val="28"/>
        </w:rPr>
        <w:t xml:space="preserve"> 2 (далее - обязательный перечень).</w:t>
      </w: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B72E51" w:rsidRPr="0077179E" w:rsidRDefault="00702A9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Верхнеподпольненского сельского поселения </w:t>
      </w:r>
      <w:r w:rsidR="00B72E51" w:rsidRPr="0077179E">
        <w:rPr>
          <w:rFonts w:ascii="Times New Roman" w:hAnsi="Times New Roman" w:cs="Times New Roman"/>
          <w:sz w:val="28"/>
        </w:rPr>
        <w:t>в ведомственном перечне определя</w:t>
      </w:r>
      <w:r>
        <w:rPr>
          <w:rFonts w:ascii="Times New Roman" w:hAnsi="Times New Roman" w:cs="Times New Roman"/>
          <w:sz w:val="28"/>
        </w:rPr>
        <w:t>е</w:t>
      </w:r>
      <w:r w:rsidR="00B72E51" w:rsidRPr="0077179E">
        <w:rPr>
          <w:rFonts w:ascii="Times New Roman" w:hAnsi="Times New Roman" w:cs="Times New Roman"/>
          <w:sz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P51"/>
      <w:bookmarkEnd w:id="4"/>
      <w:r w:rsidRPr="0077179E">
        <w:rPr>
          <w:rFonts w:ascii="Times New Roman" w:hAnsi="Times New Roman" w:cs="Times New Roman"/>
          <w:sz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Pr="0077179E">
        <w:rPr>
          <w:rFonts w:ascii="Times New Roman" w:hAnsi="Times New Roman" w:cs="Times New Roman"/>
          <w:sz w:val="28"/>
        </w:rPr>
        <w:lastRenderedPageBreak/>
        <w:t>средняя арифметическая сумма значений следующих критериев превышает 20 процентов:</w:t>
      </w:r>
    </w:p>
    <w:p w:rsidR="00B72E51" w:rsidRPr="00A72537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а) доля расходов </w:t>
      </w:r>
      <w:r w:rsidR="00A72537" w:rsidRPr="00A72537">
        <w:rPr>
          <w:rFonts w:ascii="Times New Roman" w:hAnsi="Times New Roman" w:cs="Times New Roman"/>
          <w:sz w:val="28"/>
        </w:rPr>
        <w:t xml:space="preserve">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A72537" w:rsidRPr="00A72537">
        <w:rPr>
          <w:rFonts w:ascii="Times New Roman" w:hAnsi="Times New Roman" w:cs="Times New Roman"/>
          <w:sz w:val="28"/>
        </w:rPr>
        <w:t xml:space="preserve"> муниципальными бюджетными учреждениями </w:t>
      </w:r>
      <w:r w:rsidRPr="00A72537">
        <w:rPr>
          <w:rFonts w:ascii="Times New Roman" w:hAnsi="Times New Roman" w:cs="Times New Roman"/>
          <w:sz w:val="28"/>
        </w:rPr>
        <w:t>отдельного вида</w:t>
      </w:r>
      <w:r w:rsidRPr="0077179E">
        <w:rPr>
          <w:rFonts w:ascii="Times New Roman" w:hAnsi="Times New Roman" w:cs="Times New Roman"/>
          <w:sz w:val="28"/>
        </w:rPr>
        <w:t xml:space="preserve"> товаров, работ, услуг для </w:t>
      </w:r>
      <w:proofErr w:type="gramStart"/>
      <w:r w:rsidRPr="0077179E">
        <w:rPr>
          <w:rFonts w:ascii="Times New Roman" w:hAnsi="Times New Roman" w:cs="Times New Roman"/>
          <w:sz w:val="28"/>
        </w:rPr>
        <w:t>обеспечения  нужд</w:t>
      </w:r>
      <w:proofErr w:type="gramEnd"/>
      <w:r w:rsidRPr="0077179E">
        <w:rPr>
          <w:rFonts w:ascii="Times New Roman" w:hAnsi="Times New Roman" w:cs="Times New Roman"/>
          <w:sz w:val="28"/>
        </w:rPr>
        <w:t xml:space="preserve"> за отчетный финансовый год в общем объеме расходов </w:t>
      </w:r>
      <w:r w:rsidR="00A72537" w:rsidRPr="00A72537">
        <w:rPr>
          <w:rFonts w:ascii="Times New Roman" w:hAnsi="Times New Roman" w:cs="Times New Roman"/>
          <w:sz w:val="28"/>
        </w:rPr>
        <w:t>Администраци</w:t>
      </w:r>
      <w:r w:rsidR="00A72537">
        <w:rPr>
          <w:rFonts w:ascii="Times New Roman" w:hAnsi="Times New Roman" w:cs="Times New Roman"/>
          <w:sz w:val="28"/>
        </w:rPr>
        <w:t>и</w:t>
      </w:r>
      <w:r w:rsidR="00A72537" w:rsidRPr="00A72537">
        <w:rPr>
          <w:rFonts w:ascii="Times New Roman" w:hAnsi="Times New Roman" w:cs="Times New Roman"/>
          <w:sz w:val="28"/>
        </w:rPr>
        <w:t xml:space="preserve">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A72537" w:rsidRPr="00A72537">
        <w:rPr>
          <w:rFonts w:ascii="Times New Roman" w:hAnsi="Times New Roman" w:cs="Times New Roman"/>
          <w:sz w:val="28"/>
        </w:rPr>
        <w:t xml:space="preserve"> муниципальными бюджетными учреждениями </w:t>
      </w:r>
      <w:r w:rsidRPr="00A72537">
        <w:rPr>
          <w:rFonts w:ascii="Times New Roman" w:hAnsi="Times New Roman" w:cs="Times New Roman"/>
          <w:sz w:val="28"/>
        </w:rPr>
        <w:t>на приобретение товаров, работ, услуг за отчетный финансовый год;</w:t>
      </w: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б) доля контрактов </w:t>
      </w:r>
      <w:r w:rsidR="00A72537" w:rsidRPr="00A72537">
        <w:rPr>
          <w:rFonts w:ascii="Times New Roman" w:hAnsi="Times New Roman" w:cs="Times New Roman"/>
          <w:sz w:val="28"/>
        </w:rPr>
        <w:t>Администраци</w:t>
      </w:r>
      <w:r w:rsidR="00A72537">
        <w:rPr>
          <w:rFonts w:ascii="Times New Roman" w:hAnsi="Times New Roman" w:cs="Times New Roman"/>
          <w:sz w:val="28"/>
        </w:rPr>
        <w:t>и</w:t>
      </w:r>
      <w:r w:rsidR="00A72537" w:rsidRPr="00A72537">
        <w:rPr>
          <w:rFonts w:ascii="Times New Roman" w:hAnsi="Times New Roman" w:cs="Times New Roman"/>
          <w:sz w:val="28"/>
        </w:rPr>
        <w:t xml:space="preserve">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A72537" w:rsidRPr="00A72537">
        <w:rPr>
          <w:rFonts w:ascii="Times New Roman" w:hAnsi="Times New Roman" w:cs="Times New Roman"/>
          <w:sz w:val="28"/>
        </w:rPr>
        <w:t xml:space="preserve"> муниципальными бюджетными учреждениями </w:t>
      </w:r>
      <w:r w:rsidRPr="00A72537">
        <w:rPr>
          <w:rFonts w:ascii="Times New Roman" w:hAnsi="Times New Roman" w:cs="Times New Roman"/>
          <w:sz w:val="28"/>
        </w:rPr>
        <w:t>на приобретение отдельного</w:t>
      </w:r>
      <w:r w:rsidRPr="0077179E">
        <w:rPr>
          <w:rFonts w:ascii="Times New Roman" w:hAnsi="Times New Roman" w:cs="Times New Roman"/>
          <w:sz w:val="28"/>
        </w:rPr>
        <w:t xml:space="preserve"> вида товаров, работ, услуг для обеспечения </w:t>
      </w:r>
      <w:r w:rsidR="00A72537">
        <w:rPr>
          <w:rFonts w:ascii="Times New Roman" w:hAnsi="Times New Roman" w:cs="Times New Roman"/>
          <w:sz w:val="28"/>
        </w:rPr>
        <w:t>муниципальных</w:t>
      </w:r>
      <w:r w:rsidRPr="0077179E">
        <w:rPr>
          <w:rFonts w:ascii="Times New Roman" w:hAnsi="Times New Roman" w:cs="Times New Roman"/>
          <w:sz w:val="28"/>
        </w:rPr>
        <w:t xml:space="preserve"> нужд, заключенных в отчетном финансовом году, в общем количестве контрактов </w:t>
      </w:r>
      <w:r w:rsidR="00A72537" w:rsidRPr="00A72537">
        <w:rPr>
          <w:rFonts w:ascii="Times New Roman" w:hAnsi="Times New Roman" w:cs="Times New Roman"/>
          <w:sz w:val="28"/>
        </w:rPr>
        <w:t>Администраци</w:t>
      </w:r>
      <w:r w:rsidR="00A72537">
        <w:rPr>
          <w:rFonts w:ascii="Times New Roman" w:hAnsi="Times New Roman" w:cs="Times New Roman"/>
          <w:sz w:val="28"/>
        </w:rPr>
        <w:t>и</w:t>
      </w:r>
      <w:r w:rsidR="00A72537" w:rsidRPr="00A72537">
        <w:rPr>
          <w:rFonts w:ascii="Times New Roman" w:hAnsi="Times New Roman" w:cs="Times New Roman"/>
          <w:sz w:val="28"/>
        </w:rPr>
        <w:t xml:space="preserve">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A72537" w:rsidRPr="00A72537">
        <w:rPr>
          <w:rFonts w:ascii="Times New Roman" w:hAnsi="Times New Roman" w:cs="Times New Roman"/>
          <w:sz w:val="28"/>
        </w:rPr>
        <w:t xml:space="preserve"> муниципальными бюджетными учреждениями </w:t>
      </w:r>
      <w:r w:rsidRPr="00A72537">
        <w:rPr>
          <w:rFonts w:ascii="Times New Roman" w:hAnsi="Times New Roman" w:cs="Times New Roman"/>
          <w:sz w:val="28"/>
        </w:rPr>
        <w:t>на приобретение товаров, работ, услуг, заключенных в отчетном финансовом году.</w:t>
      </w:r>
    </w:p>
    <w:p w:rsidR="00B72E51" w:rsidRPr="00B1576A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4. </w:t>
      </w:r>
      <w:r w:rsidR="00B1576A">
        <w:rPr>
          <w:rFonts w:ascii="Times New Roman" w:hAnsi="Times New Roman" w:cs="Times New Roman"/>
          <w:sz w:val="28"/>
        </w:rPr>
        <w:t xml:space="preserve">Администрация Верхнеподпольненского сельского поселения </w:t>
      </w:r>
      <w:r w:rsidRPr="0077179E">
        <w:rPr>
          <w:rFonts w:ascii="Times New Roman" w:hAnsi="Times New Roman" w:cs="Times New Roman"/>
          <w:sz w:val="28"/>
        </w:rPr>
        <w:t>при включении в ведомственный перечень отдельных видов товаров, работ, услуг, не указанных в обязательном перечне, пр</w:t>
      </w:r>
      <w:r w:rsidR="00A77762">
        <w:rPr>
          <w:rFonts w:ascii="Times New Roman" w:hAnsi="Times New Roman" w:cs="Times New Roman"/>
          <w:sz w:val="28"/>
        </w:rPr>
        <w:t>им</w:t>
      </w:r>
      <w:r w:rsidRPr="0077179E">
        <w:rPr>
          <w:rFonts w:ascii="Times New Roman" w:hAnsi="Times New Roman" w:cs="Times New Roman"/>
          <w:sz w:val="28"/>
        </w:rPr>
        <w:t xml:space="preserve">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="00B1576A" w:rsidRPr="00B1576A">
        <w:rPr>
          <w:rFonts w:ascii="Times New Roman" w:hAnsi="Times New Roman" w:cs="Times New Roman"/>
          <w:sz w:val="28"/>
        </w:rPr>
        <w:t xml:space="preserve">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8"/>
        </w:rPr>
        <w:t>ей</w:t>
      </w:r>
      <w:r w:rsidR="00B1576A" w:rsidRPr="00B1576A">
        <w:rPr>
          <w:rFonts w:ascii="Times New Roman" w:hAnsi="Times New Roman" w:cs="Times New Roman"/>
          <w:sz w:val="28"/>
        </w:rPr>
        <w:t xml:space="preserve"> муниципальными бюджетными учреждениями </w:t>
      </w:r>
      <w:r w:rsidRPr="00B1576A">
        <w:rPr>
          <w:rFonts w:ascii="Times New Roman" w:hAnsi="Times New Roman" w:cs="Times New Roman"/>
          <w:sz w:val="28"/>
        </w:rPr>
        <w:t>закупок.</w:t>
      </w: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5. В целях формирования ведомственного перечня </w:t>
      </w:r>
      <w:r w:rsidR="00B1576A">
        <w:rPr>
          <w:rFonts w:ascii="Times New Roman" w:hAnsi="Times New Roman" w:cs="Times New Roman"/>
          <w:sz w:val="28"/>
        </w:rPr>
        <w:t xml:space="preserve">Администрации Верхнеподпольненского сельского поселения </w:t>
      </w:r>
      <w:r w:rsidRPr="0077179E">
        <w:rPr>
          <w:rFonts w:ascii="Times New Roman" w:hAnsi="Times New Roman" w:cs="Times New Roman"/>
          <w:sz w:val="28"/>
        </w:rPr>
        <w:t>вправе определять дополнительные критерии отбора отдельных видов товаров, работ, услуг и порядок их пр</w:t>
      </w:r>
      <w:r w:rsidR="00A77762">
        <w:rPr>
          <w:rFonts w:ascii="Times New Roman" w:hAnsi="Times New Roman" w:cs="Times New Roman"/>
          <w:sz w:val="28"/>
        </w:rPr>
        <w:t>им</w:t>
      </w:r>
      <w:r w:rsidRPr="0077179E">
        <w:rPr>
          <w:rFonts w:ascii="Times New Roman" w:hAnsi="Times New Roman" w:cs="Times New Roman"/>
          <w:sz w:val="28"/>
        </w:rPr>
        <w:t>енения, не приводящие к сокращению значения критериев, установленных пунктом 3 настоящих Правил.</w:t>
      </w: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6. </w:t>
      </w:r>
      <w:r w:rsidR="00B1576A">
        <w:rPr>
          <w:rFonts w:ascii="Times New Roman" w:hAnsi="Times New Roman" w:cs="Times New Roman"/>
          <w:sz w:val="28"/>
        </w:rPr>
        <w:t>Администрация</w:t>
      </w:r>
      <w:r w:rsidR="00B1576A" w:rsidRPr="00B1576A">
        <w:rPr>
          <w:rFonts w:ascii="Times New Roman" w:hAnsi="Times New Roman" w:cs="Times New Roman"/>
          <w:sz w:val="28"/>
        </w:rPr>
        <w:t xml:space="preserve"> Верхнеподпольненского сельского поселения и подведомственны</w:t>
      </w:r>
      <w:r w:rsidR="00B1576A">
        <w:rPr>
          <w:rFonts w:ascii="Times New Roman" w:hAnsi="Times New Roman" w:cs="Times New Roman"/>
          <w:sz w:val="28"/>
        </w:rPr>
        <w:t>е</w:t>
      </w:r>
      <w:r w:rsidR="00B1576A" w:rsidRPr="00B1576A">
        <w:rPr>
          <w:rFonts w:ascii="Times New Roman" w:hAnsi="Times New Roman" w:cs="Times New Roman"/>
          <w:sz w:val="28"/>
        </w:rPr>
        <w:t xml:space="preserve"> </w:t>
      </w:r>
      <w:r w:rsidR="0090362C">
        <w:rPr>
          <w:rFonts w:ascii="Times New Roman" w:hAnsi="Times New Roman" w:cs="Times New Roman"/>
          <w:sz w:val="28"/>
        </w:rPr>
        <w:t>ей</w:t>
      </w:r>
      <w:r w:rsidR="00B1576A" w:rsidRPr="00B1576A">
        <w:rPr>
          <w:rFonts w:ascii="Times New Roman" w:hAnsi="Times New Roman" w:cs="Times New Roman"/>
          <w:sz w:val="28"/>
        </w:rPr>
        <w:t xml:space="preserve"> муниципальны</w:t>
      </w:r>
      <w:r w:rsidR="00B1576A">
        <w:rPr>
          <w:rFonts w:ascii="Times New Roman" w:hAnsi="Times New Roman" w:cs="Times New Roman"/>
          <w:sz w:val="28"/>
        </w:rPr>
        <w:t>е</w:t>
      </w:r>
      <w:r w:rsidR="00B1576A" w:rsidRPr="00B1576A">
        <w:rPr>
          <w:rFonts w:ascii="Times New Roman" w:hAnsi="Times New Roman" w:cs="Times New Roman"/>
          <w:sz w:val="28"/>
        </w:rPr>
        <w:t xml:space="preserve"> бюджетны</w:t>
      </w:r>
      <w:r w:rsidR="00B1576A">
        <w:rPr>
          <w:rFonts w:ascii="Times New Roman" w:hAnsi="Times New Roman" w:cs="Times New Roman"/>
          <w:sz w:val="28"/>
        </w:rPr>
        <w:t>е</w:t>
      </w:r>
      <w:r w:rsidR="00B1576A" w:rsidRPr="00B1576A">
        <w:rPr>
          <w:rFonts w:ascii="Times New Roman" w:hAnsi="Times New Roman" w:cs="Times New Roman"/>
          <w:sz w:val="28"/>
        </w:rPr>
        <w:t xml:space="preserve"> учреждения </w:t>
      </w:r>
      <w:r w:rsidRPr="00B1576A">
        <w:rPr>
          <w:rFonts w:ascii="Times New Roman" w:hAnsi="Times New Roman" w:cs="Times New Roman"/>
          <w:sz w:val="28"/>
        </w:rPr>
        <w:t xml:space="preserve">при </w:t>
      </w:r>
      <w:r w:rsidRPr="0077179E">
        <w:rPr>
          <w:rFonts w:ascii="Times New Roman" w:hAnsi="Times New Roman" w:cs="Times New Roman"/>
          <w:sz w:val="28"/>
        </w:rPr>
        <w:t>формировании ведомственного п</w:t>
      </w:r>
      <w:r w:rsidR="001840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179E">
        <w:rPr>
          <w:rFonts w:ascii="Times New Roman" w:hAnsi="Times New Roman" w:cs="Times New Roman"/>
          <w:sz w:val="28"/>
        </w:rPr>
        <w:t>еречня</w:t>
      </w:r>
      <w:proofErr w:type="spellEnd"/>
      <w:r w:rsidRPr="0077179E">
        <w:rPr>
          <w:rFonts w:ascii="Times New Roman" w:hAnsi="Times New Roman" w:cs="Times New Roman"/>
          <w:sz w:val="28"/>
        </w:rPr>
        <w:t xml:space="preserve"> вправе включить в него дополнительно:</w:t>
      </w: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B72E51" w:rsidRPr="0077179E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B72E51" w:rsidRPr="00DE7E29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="008052BC" w:rsidRPr="0077179E">
        <w:rPr>
          <w:rFonts w:ascii="Times New Roman" w:hAnsi="Times New Roman" w:cs="Times New Roman"/>
          <w:sz w:val="28"/>
        </w:rPr>
        <w:t>приложения №</w:t>
      </w:r>
      <w:r w:rsidRPr="0077179E">
        <w:rPr>
          <w:rFonts w:ascii="Times New Roman" w:hAnsi="Times New Roman" w:cs="Times New Roman"/>
          <w:sz w:val="28"/>
        </w:rPr>
        <w:t xml:space="preserve"> 1 к настоящ</w:t>
      </w:r>
      <w:r w:rsidR="0090362C">
        <w:rPr>
          <w:rFonts w:ascii="Times New Roman" w:hAnsi="Times New Roman" w:cs="Times New Roman"/>
          <w:sz w:val="28"/>
        </w:rPr>
        <w:t>ей</w:t>
      </w:r>
      <w:r w:rsidRPr="0077179E">
        <w:rPr>
          <w:rFonts w:ascii="Times New Roman" w:hAnsi="Times New Roman" w:cs="Times New Roman"/>
          <w:sz w:val="28"/>
        </w:rPr>
        <w:t xml:space="preserve"> Правилам, в том числе с учетом функционального назначения товара, под которым для целей настоящих Правил пон</w:t>
      </w:r>
      <w:r w:rsidR="00F20F34">
        <w:rPr>
          <w:rFonts w:ascii="Times New Roman" w:hAnsi="Times New Roman" w:cs="Times New Roman"/>
          <w:sz w:val="28"/>
        </w:rPr>
        <w:t>им</w:t>
      </w:r>
      <w:r w:rsidRPr="0077179E">
        <w:rPr>
          <w:rFonts w:ascii="Times New Roman" w:hAnsi="Times New Roman" w:cs="Times New Roman"/>
          <w:sz w:val="28"/>
        </w:rPr>
        <w:t>ается цель и условия использования (пр</w:t>
      </w:r>
      <w:r w:rsidR="00A77762">
        <w:rPr>
          <w:rFonts w:ascii="Times New Roman" w:hAnsi="Times New Roman" w:cs="Times New Roman"/>
          <w:sz w:val="28"/>
        </w:rPr>
        <w:t>им</w:t>
      </w:r>
      <w:r w:rsidRPr="0077179E">
        <w:rPr>
          <w:rFonts w:ascii="Times New Roman" w:hAnsi="Times New Roman" w:cs="Times New Roman"/>
          <w:sz w:val="28"/>
        </w:rPr>
        <w:t>енения) товара, позволяющие товару выполнять свое основное назначение, вспомогательные функции или определяющие универсальность пр</w:t>
      </w:r>
      <w:r w:rsidR="00A77762">
        <w:rPr>
          <w:rFonts w:ascii="Times New Roman" w:hAnsi="Times New Roman" w:cs="Times New Roman"/>
          <w:sz w:val="28"/>
        </w:rPr>
        <w:t>им</w:t>
      </w:r>
      <w:r w:rsidRPr="0077179E">
        <w:rPr>
          <w:rFonts w:ascii="Times New Roman" w:hAnsi="Times New Roman" w:cs="Times New Roman"/>
          <w:sz w:val="28"/>
        </w:rPr>
        <w:t xml:space="preserve">енения товара (выполнение </w:t>
      </w:r>
      <w:r w:rsidRPr="0077179E">
        <w:rPr>
          <w:rFonts w:ascii="Times New Roman" w:hAnsi="Times New Roman" w:cs="Times New Roman"/>
          <w:sz w:val="28"/>
        </w:rPr>
        <w:lastRenderedPageBreak/>
        <w:t>соответствующих функций, работ, оказание соответствующих услуг, территориальные, кл</w:t>
      </w:r>
      <w:r w:rsidR="00A77762">
        <w:rPr>
          <w:rFonts w:ascii="Times New Roman" w:hAnsi="Times New Roman" w:cs="Times New Roman"/>
          <w:sz w:val="28"/>
        </w:rPr>
        <w:t>им</w:t>
      </w:r>
      <w:r w:rsidRPr="0077179E">
        <w:rPr>
          <w:rFonts w:ascii="Times New Roman" w:hAnsi="Times New Roman" w:cs="Times New Roman"/>
          <w:sz w:val="28"/>
        </w:rPr>
        <w:t>атические факторы и другое).</w:t>
      </w:r>
    </w:p>
    <w:p w:rsidR="00B72E51" w:rsidRPr="00DE7E29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E7E29">
        <w:rPr>
          <w:rFonts w:ascii="Times New Roman" w:hAnsi="Times New Roman" w:cs="Times New Roman"/>
          <w:sz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B72E51" w:rsidRPr="00DE7E29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E7E29">
        <w:rPr>
          <w:rFonts w:ascii="Times New Roman" w:hAnsi="Times New Roman" w:cs="Times New Roman"/>
          <w:sz w:val="28"/>
        </w:rPr>
        <w:t>а) с учетом категорий и (или) групп должностей работников</w:t>
      </w:r>
      <w:r w:rsidR="00B1576A" w:rsidRPr="00B1576A">
        <w:rPr>
          <w:rFonts w:ascii="Times New Roman" w:hAnsi="Times New Roman" w:cs="Times New Roman"/>
          <w:b/>
          <w:sz w:val="28"/>
        </w:rPr>
        <w:t xml:space="preserve"> </w:t>
      </w:r>
      <w:r w:rsidR="00B1576A">
        <w:rPr>
          <w:rFonts w:ascii="Times New Roman" w:hAnsi="Times New Roman" w:cs="Times New Roman"/>
          <w:sz w:val="28"/>
        </w:rPr>
        <w:t>Администрации</w:t>
      </w:r>
      <w:r w:rsidR="00B1576A" w:rsidRPr="00B1576A">
        <w:rPr>
          <w:rFonts w:ascii="Times New Roman" w:hAnsi="Times New Roman" w:cs="Times New Roman"/>
          <w:sz w:val="28"/>
        </w:rPr>
        <w:t xml:space="preserve"> Верхнеподпольненского сельского поселения и подведомственны</w:t>
      </w:r>
      <w:r w:rsidR="00B1576A">
        <w:rPr>
          <w:rFonts w:ascii="Times New Roman" w:hAnsi="Times New Roman" w:cs="Times New Roman"/>
          <w:sz w:val="28"/>
        </w:rPr>
        <w:t>х</w:t>
      </w:r>
      <w:r w:rsidR="00B1576A" w:rsidRPr="00B1576A">
        <w:rPr>
          <w:rFonts w:ascii="Times New Roman" w:hAnsi="Times New Roman" w:cs="Times New Roman"/>
          <w:sz w:val="28"/>
        </w:rPr>
        <w:t xml:space="preserve"> </w:t>
      </w:r>
      <w:r w:rsidR="0090362C">
        <w:rPr>
          <w:rFonts w:ascii="Times New Roman" w:hAnsi="Times New Roman" w:cs="Times New Roman"/>
          <w:sz w:val="28"/>
        </w:rPr>
        <w:t>ей</w:t>
      </w:r>
      <w:r w:rsidR="00B1576A" w:rsidRPr="00B1576A">
        <w:rPr>
          <w:rFonts w:ascii="Times New Roman" w:hAnsi="Times New Roman" w:cs="Times New Roman"/>
          <w:sz w:val="28"/>
        </w:rPr>
        <w:t xml:space="preserve"> муниципальны</w:t>
      </w:r>
      <w:r w:rsidR="00B1576A">
        <w:rPr>
          <w:rFonts w:ascii="Times New Roman" w:hAnsi="Times New Roman" w:cs="Times New Roman"/>
          <w:sz w:val="28"/>
        </w:rPr>
        <w:t>х</w:t>
      </w:r>
      <w:r w:rsidR="00B1576A" w:rsidRPr="00B1576A">
        <w:rPr>
          <w:rFonts w:ascii="Times New Roman" w:hAnsi="Times New Roman" w:cs="Times New Roman"/>
          <w:sz w:val="28"/>
        </w:rPr>
        <w:t xml:space="preserve"> бюджетны</w:t>
      </w:r>
      <w:r w:rsidR="00B1576A">
        <w:rPr>
          <w:rFonts w:ascii="Times New Roman" w:hAnsi="Times New Roman" w:cs="Times New Roman"/>
          <w:sz w:val="28"/>
        </w:rPr>
        <w:t>х</w:t>
      </w:r>
      <w:r w:rsidR="00B1576A" w:rsidRPr="00B1576A">
        <w:rPr>
          <w:rFonts w:ascii="Times New Roman" w:hAnsi="Times New Roman" w:cs="Times New Roman"/>
          <w:sz w:val="28"/>
        </w:rPr>
        <w:t xml:space="preserve"> учреждени</w:t>
      </w:r>
      <w:r w:rsidR="00B1576A">
        <w:rPr>
          <w:rFonts w:ascii="Times New Roman" w:hAnsi="Times New Roman" w:cs="Times New Roman"/>
          <w:sz w:val="28"/>
        </w:rPr>
        <w:t>й</w:t>
      </w:r>
      <w:r w:rsidRPr="00DE7E29">
        <w:rPr>
          <w:rFonts w:ascii="Times New Roman" w:hAnsi="Times New Roman" w:cs="Times New Roman"/>
          <w:sz w:val="28"/>
        </w:rPr>
        <w:t xml:space="preserve">, если затраты на их приобретение в соответствии с </w:t>
      </w:r>
      <w:r w:rsidRPr="004C2577">
        <w:rPr>
          <w:rFonts w:ascii="Times New Roman" w:hAnsi="Times New Roman" w:cs="Times New Roman"/>
          <w:sz w:val="28"/>
        </w:rPr>
        <w:t xml:space="preserve">требованиями </w:t>
      </w:r>
      <w:r w:rsidRPr="00DE7E29">
        <w:rPr>
          <w:rFonts w:ascii="Times New Roman" w:hAnsi="Times New Roman" w:cs="Times New Roman"/>
          <w:sz w:val="28"/>
        </w:rPr>
        <w:t xml:space="preserve">к определению нормативных затрат на обеспечение функций </w:t>
      </w:r>
      <w:r w:rsidR="00B1576A">
        <w:rPr>
          <w:rFonts w:ascii="Times New Roman" w:hAnsi="Times New Roman" w:cs="Times New Roman"/>
          <w:sz w:val="28"/>
        </w:rPr>
        <w:t>Администрации</w:t>
      </w:r>
      <w:r w:rsidR="00B1576A" w:rsidRPr="00B1576A">
        <w:rPr>
          <w:rFonts w:ascii="Times New Roman" w:hAnsi="Times New Roman" w:cs="Times New Roman"/>
          <w:sz w:val="28"/>
        </w:rPr>
        <w:t xml:space="preserve"> Верхнеподпольненского сельского поселения и подведомственн</w:t>
      </w:r>
      <w:r w:rsidR="00B1576A">
        <w:rPr>
          <w:rFonts w:ascii="Times New Roman" w:hAnsi="Times New Roman" w:cs="Times New Roman"/>
          <w:sz w:val="28"/>
        </w:rPr>
        <w:t>ых</w:t>
      </w:r>
      <w:r w:rsidR="00B1576A" w:rsidRPr="00B1576A">
        <w:rPr>
          <w:rFonts w:ascii="Times New Roman" w:hAnsi="Times New Roman" w:cs="Times New Roman"/>
          <w:sz w:val="28"/>
        </w:rPr>
        <w:t xml:space="preserve"> </w:t>
      </w:r>
      <w:r w:rsidR="0090362C">
        <w:rPr>
          <w:rFonts w:ascii="Times New Roman" w:hAnsi="Times New Roman" w:cs="Times New Roman"/>
          <w:sz w:val="28"/>
        </w:rPr>
        <w:t>ей</w:t>
      </w:r>
      <w:r w:rsidR="00B1576A" w:rsidRPr="00B1576A">
        <w:rPr>
          <w:rFonts w:ascii="Times New Roman" w:hAnsi="Times New Roman" w:cs="Times New Roman"/>
          <w:sz w:val="28"/>
        </w:rPr>
        <w:t xml:space="preserve"> муниципальны</w:t>
      </w:r>
      <w:r w:rsidR="00B1576A">
        <w:rPr>
          <w:rFonts w:ascii="Times New Roman" w:hAnsi="Times New Roman" w:cs="Times New Roman"/>
          <w:sz w:val="28"/>
        </w:rPr>
        <w:t>х</w:t>
      </w:r>
      <w:r w:rsidR="00B1576A" w:rsidRPr="00B1576A">
        <w:rPr>
          <w:rFonts w:ascii="Times New Roman" w:hAnsi="Times New Roman" w:cs="Times New Roman"/>
          <w:sz w:val="28"/>
        </w:rPr>
        <w:t xml:space="preserve"> бюджетны</w:t>
      </w:r>
      <w:r w:rsidR="00B1576A">
        <w:rPr>
          <w:rFonts w:ascii="Times New Roman" w:hAnsi="Times New Roman" w:cs="Times New Roman"/>
          <w:sz w:val="28"/>
        </w:rPr>
        <w:t>х</w:t>
      </w:r>
      <w:r w:rsidR="00B1576A" w:rsidRPr="00B1576A">
        <w:rPr>
          <w:rFonts w:ascii="Times New Roman" w:hAnsi="Times New Roman" w:cs="Times New Roman"/>
          <w:sz w:val="28"/>
        </w:rPr>
        <w:t xml:space="preserve"> учреждени</w:t>
      </w:r>
      <w:r w:rsidR="00B1576A">
        <w:rPr>
          <w:rFonts w:ascii="Times New Roman" w:hAnsi="Times New Roman" w:cs="Times New Roman"/>
          <w:sz w:val="28"/>
        </w:rPr>
        <w:t>й</w:t>
      </w:r>
      <w:r w:rsidR="00B1576A" w:rsidRPr="00B1576A">
        <w:rPr>
          <w:rFonts w:ascii="Times New Roman" w:hAnsi="Times New Roman" w:cs="Times New Roman"/>
          <w:sz w:val="28"/>
        </w:rPr>
        <w:t xml:space="preserve"> </w:t>
      </w:r>
      <w:r w:rsidRPr="00B1576A">
        <w:rPr>
          <w:rFonts w:ascii="Times New Roman" w:hAnsi="Times New Roman" w:cs="Times New Roman"/>
          <w:sz w:val="28"/>
        </w:rPr>
        <w:t>опред</w:t>
      </w:r>
      <w:r w:rsidRPr="00DE7E29">
        <w:rPr>
          <w:rFonts w:ascii="Times New Roman" w:hAnsi="Times New Roman" w:cs="Times New Roman"/>
          <w:sz w:val="28"/>
        </w:rPr>
        <w:t>еляются с учетом категорий и (или) групп должностей работников;</w:t>
      </w:r>
    </w:p>
    <w:p w:rsidR="00B72E51" w:rsidRPr="00DE7E29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E7E29">
        <w:rPr>
          <w:rFonts w:ascii="Times New Roman" w:hAnsi="Times New Roman" w:cs="Times New Roman"/>
          <w:sz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</w:t>
      </w:r>
      <w:r w:rsidR="00394D2E">
        <w:rPr>
          <w:rFonts w:ascii="Times New Roman" w:hAnsi="Times New Roman" w:cs="Times New Roman"/>
          <w:sz w:val="28"/>
        </w:rPr>
        <w:t xml:space="preserve"> Администрации Верхнеподпольненского сельского поселения</w:t>
      </w:r>
      <w:r w:rsidRPr="00DE7E29">
        <w:rPr>
          <w:rFonts w:ascii="Times New Roman" w:hAnsi="Times New Roman" w:cs="Times New Roman"/>
          <w:sz w:val="28"/>
        </w:rPr>
        <w:t>.</w:t>
      </w:r>
    </w:p>
    <w:p w:rsidR="00B72E51" w:rsidRPr="00DE7E29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E7E29">
        <w:rPr>
          <w:rFonts w:ascii="Times New Roman" w:hAnsi="Times New Roman" w:cs="Times New Roman"/>
          <w:sz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</w:t>
      </w:r>
      <w:r w:rsidR="00A77762">
        <w:rPr>
          <w:rFonts w:ascii="Times New Roman" w:hAnsi="Times New Roman" w:cs="Times New Roman"/>
          <w:sz w:val="28"/>
        </w:rPr>
        <w:t>им</w:t>
      </w:r>
      <w:r w:rsidRPr="00DE7E29">
        <w:rPr>
          <w:rFonts w:ascii="Times New Roman" w:hAnsi="Times New Roman" w:cs="Times New Roman"/>
          <w:sz w:val="28"/>
        </w:rPr>
        <w:t xml:space="preserve"> </w:t>
      </w:r>
      <w:r w:rsidRPr="006C4239">
        <w:rPr>
          <w:rFonts w:ascii="Times New Roman" w:hAnsi="Times New Roman" w:cs="Times New Roman"/>
          <w:sz w:val="28"/>
        </w:rPr>
        <w:t xml:space="preserve">классификатором </w:t>
      </w:r>
      <w:r w:rsidRPr="00DE7E29">
        <w:rPr>
          <w:rFonts w:ascii="Times New Roman" w:hAnsi="Times New Roman" w:cs="Times New Roman"/>
          <w:sz w:val="28"/>
        </w:rPr>
        <w:t>продукции по видам экономической деятельности.</w:t>
      </w:r>
    </w:p>
    <w:p w:rsidR="002F2CF6" w:rsidRDefault="00B72E51" w:rsidP="00F16D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E7E29">
        <w:rPr>
          <w:rFonts w:ascii="Times New Roman" w:hAnsi="Times New Roman" w:cs="Times New Roman"/>
          <w:sz w:val="28"/>
        </w:rPr>
        <w:t xml:space="preserve">9. Предельные цены товаров, работ, услуг устанавливаются </w:t>
      </w:r>
      <w:r w:rsidR="00394D2E">
        <w:rPr>
          <w:rFonts w:ascii="Times New Roman" w:hAnsi="Times New Roman" w:cs="Times New Roman"/>
          <w:sz w:val="28"/>
        </w:rPr>
        <w:t xml:space="preserve">Администрацией Верхнеподпольненского сельского поселения </w:t>
      </w:r>
      <w:r w:rsidRPr="00DE7E29">
        <w:rPr>
          <w:rFonts w:ascii="Times New Roman" w:hAnsi="Times New Roman" w:cs="Times New Roman"/>
          <w:sz w:val="28"/>
        </w:rPr>
        <w:t>в случае, если требованиями к определению нормативных затрат установлены нормативы цены на соответ</w:t>
      </w:r>
      <w:r w:rsidR="002F2CF6">
        <w:rPr>
          <w:rFonts w:ascii="Times New Roman" w:hAnsi="Times New Roman" w:cs="Times New Roman"/>
          <w:sz w:val="28"/>
        </w:rPr>
        <w:t>ствующие товары, работы, услуги.</w:t>
      </w:r>
    </w:p>
    <w:p w:rsidR="006F042F" w:rsidRDefault="006F042F" w:rsidP="001729D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6F042F" w:rsidRDefault="006F042F" w:rsidP="001729D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6F042F" w:rsidRDefault="006F042F" w:rsidP="001729D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6F042F" w:rsidRPr="006F042F" w:rsidRDefault="006F042F" w:rsidP="006F0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B678E" w:rsidRDefault="009B678E" w:rsidP="009B678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  <w:sectPr w:rsidR="009B678E" w:rsidSect="00817DA9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AD35C7" w:rsidRDefault="00C15476" w:rsidP="00AD35C7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 w:rsidR="00992ABB" w:rsidRPr="00992ABB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260907" w:rsidRPr="00C93369" w:rsidRDefault="00992ABB" w:rsidP="00AD35C7">
      <w:pPr>
        <w:pStyle w:val="ConsPlusNormal"/>
        <w:ind w:left="10773"/>
        <w:jc w:val="center"/>
        <w:rPr>
          <w:rFonts w:ascii="Times New Roman" w:hAnsi="Times New Roman" w:cs="Times New Roman"/>
          <w:sz w:val="20"/>
        </w:rPr>
      </w:pPr>
      <w:r w:rsidRPr="00992ABB">
        <w:rPr>
          <w:rFonts w:ascii="Times New Roman" w:hAnsi="Times New Roman" w:cs="Times New Roman"/>
          <w:sz w:val="28"/>
          <w:szCs w:val="24"/>
        </w:rPr>
        <w:t xml:space="preserve">к </w:t>
      </w:r>
      <w:r w:rsidRPr="00C93369">
        <w:rPr>
          <w:rFonts w:ascii="Times New Roman" w:hAnsi="Times New Roman" w:cs="Times New Roman"/>
          <w:sz w:val="20"/>
        </w:rPr>
        <w:t>Правилам определения</w:t>
      </w:r>
      <w:r w:rsidR="0085766A" w:rsidRPr="00C93369">
        <w:rPr>
          <w:rFonts w:ascii="Times New Roman" w:hAnsi="Times New Roman" w:cs="Times New Roman"/>
          <w:sz w:val="20"/>
        </w:rPr>
        <w:t xml:space="preserve"> </w:t>
      </w:r>
      <w:r w:rsidRPr="00C93369">
        <w:rPr>
          <w:rFonts w:ascii="Times New Roman" w:hAnsi="Times New Roman" w:cs="Times New Roman"/>
          <w:sz w:val="20"/>
        </w:rPr>
        <w:t xml:space="preserve">требований к </w:t>
      </w:r>
      <w:r w:rsidRPr="00394D2E">
        <w:rPr>
          <w:rFonts w:ascii="Times New Roman" w:hAnsi="Times New Roman" w:cs="Times New Roman"/>
          <w:sz w:val="20"/>
        </w:rPr>
        <w:t>закупаемым</w:t>
      </w:r>
      <w:r w:rsidR="0085766A" w:rsidRPr="00394D2E">
        <w:rPr>
          <w:rFonts w:ascii="Times New Roman" w:hAnsi="Times New Roman" w:cs="Times New Roman"/>
          <w:sz w:val="20"/>
        </w:rPr>
        <w:t xml:space="preserve"> </w:t>
      </w:r>
      <w:r w:rsidR="00394D2E" w:rsidRPr="00394D2E">
        <w:rPr>
          <w:rFonts w:ascii="Times New Roman" w:hAnsi="Times New Roman" w:cs="Times New Roman"/>
          <w:sz w:val="20"/>
        </w:rPr>
        <w:t xml:space="preserve">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0"/>
        </w:rPr>
        <w:t>ей</w:t>
      </w:r>
      <w:r w:rsidR="00394D2E" w:rsidRPr="00394D2E">
        <w:rPr>
          <w:rFonts w:ascii="Times New Roman" w:hAnsi="Times New Roman" w:cs="Times New Roman"/>
          <w:sz w:val="20"/>
        </w:rPr>
        <w:t xml:space="preserve"> муниципальными бюджетными учреждениями </w:t>
      </w:r>
      <w:r w:rsidR="00311502" w:rsidRPr="00394D2E">
        <w:rPr>
          <w:rFonts w:ascii="Times New Roman" w:hAnsi="Times New Roman" w:cs="Times New Roman"/>
          <w:sz w:val="20"/>
        </w:rPr>
        <w:t xml:space="preserve">отдельным </w:t>
      </w:r>
      <w:r w:rsidRPr="00394D2E">
        <w:rPr>
          <w:rFonts w:ascii="Times New Roman" w:hAnsi="Times New Roman" w:cs="Times New Roman"/>
          <w:sz w:val="20"/>
        </w:rPr>
        <w:t>видам товаров, работ, услуг</w:t>
      </w:r>
      <w:r w:rsidR="00AD35C7" w:rsidRPr="00394D2E">
        <w:rPr>
          <w:rFonts w:ascii="Times New Roman" w:hAnsi="Times New Roman" w:cs="Times New Roman"/>
          <w:sz w:val="20"/>
        </w:rPr>
        <w:t xml:space="preserve"> </w:t>
      </w:r>
      <w:r w:rsidR="00311502" w:rsidRPr="00394D2E">
        <w:rPr>
          <w:rFonts w:ascii="Times New Roman" w:hAnsi="Times New Roman" w:cs="Times New Roman"/>
          <w:sz w:val="20"/>
        </w:rPr>
        <w:t>(в том</w:t>
      </w:r>
      <w:r w:rsidR="00311502" w:rsidRPr="00C93369">
        <w:rPr>
          <w:rFonts w:ascii="Times New Roman" w:hAnsi="Times New Roman" w:cs="Times New Roman"/>
          <w:sz w:val="20"/>
        </w:rPr>
        <w:t xml:space="preserve"> числе предельных цен </w:t>
      </w:r>
      <w:r w:rsidRPr="00C93369">
        <w:rPr>
          <w:rFonts w:ascii="Times New Roman" w:hAnsi="Times New Roman" w:cs="Times New Roman"/>
          <w:sz w:val="20"/>
        </w:rPr>
        <w:t>товаров, работ, услуг)</w:t>
      </w:r>
    </w:p>
    <w:p w:rsidR="00792989" w:rsidRPr="00C93369" w:rsidRDefault="00792989" w:rsidP="001729D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60907" w:rsidRPr="00C93369" w:rsidRDefault="00260907" w:rsidP="00260907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93369">
        <w:rPr>
          <w:rFonts w:ascii="Times New Roman" w:hAnsi="Times New Roman" w:cs="Times New Roman"/>
          <w:sz w:val="20"/>
        </w:rPr>
        <w:t>ПЕРЕЧЕНЬ</w:t>
      </w:r>
    </w:p>
    <w:p w:rsidR="009B678E" w:rsidRPr="00C93369" w:rsidRDefault="00260907" w:rsidP="00260907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93369">
        <w:rPr>
          <w:rFonts w:ascii="Times New Roman" w:hAnsi="Times New Roman" w:cs="Times New Roman"/>
          <w:sz w:val="20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</w:t>
      </w:r>
      <w:r w:rsidR="0090362C">
        <w:rPr>
          <w:rFonts w:ascii="Times New Roman" w:hAnsi="Times New Roman" w:cs="Times New Roman"/>
          <w:sz w:val="20"/>
        </w:rPr>
        <w:t>ей</w:t>
      </w:r>
    </w:p>
    <w:p w:rsidR="00F75329" w:rsidRDefault="00F75329" w:rsidP="00C93369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3"/>
        <w:gridCol w:w="802"/>
        <w:gridCol w:w="46"/>
        <w:gridCol w:w="850"/>
        <w:gridCol w:w="29"/>
        <w:gridCol w:w="942"/>
        <w:gridCol w:w="22"/>
        <w:gridCol w:w="850"/>
        <w:gridCol w:w="221"/>
        <w:gridCol w:w="913"/>
        <w:gridCol w:w="41"/>
        <w:gridCol w:w="1136"/>
        <w:gridCol w:w="524"/>
        <w:gridCol w:w="1308"/>
        <w:gridCol w:w="535"/>
        <w:gridCol w:w="1984"/>
        <w:gridCol w:w="1843"/>
      </w:tblGrid>
      <w:tr w:rsidR="00C529B4" w:rsidRPr="00856F70" w:rsidTr="00815224">
        <w:tc>
          <w:tcPr>
            <w:tcW w:w="567" w:type="dxa"/>
            <w:vMerge w:val="restart"/>
          </w:tcPr>
          <w:p w:rsidR="00C529B4" w:rsidRPr="00856F70" w:rsidRDefault="00647405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529B4"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851" w:type="dxa"/>
            <w:vMerge w:val="restart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1701" w:type="dxa"/>
            <w:gridSpan w:val="3"/>
            <w:vMerge w:val="restart"/>
          </w:tcPr>
          <w:p w:rsidR="00C529B4" w:rsidRPr="00856F70" w:rsidRDefault="00C529B4" w:rsidP="00A77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вание отдельного вида товаров, работ, услуг</w:t>
            </w:r>
          </w:p>
        </w:tc>
        <w:tc>
          <w:tcPr>
            <w:tcW w:w="1843" w:type="dxa"/>
            <w:gridSpan w:val="4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4" w:type="dxa"/>
            <w:gridSpan w:val="3"/>
          </w:tcPr>
          <w:p w:rsidR="00C529B4" w:rsidRPr="00856F70" w:rsidRDefault="00C529B4" w:rsidP="00A77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м (в том числе качеству) и иным характеристикам, утвержденные </w:t>
            </w:r>
            <w:r w:rsidR="00B3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Администрации </w:t>
            </w:r>
            <w:r w:rsidR="0007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подпольненского сельского поселения</w:t>
            </w:r>
          </w:p>
        </w:tc>
        <w:tc>
          <w:tcPr>
            <w:tcW w:w="7371" w:type="dxa"/>
            <w:gridSpan w:val="7"/>
          </w:tcPr>
          <w:p w:rsidR="00C529B4" w:rsidRPr="00856F70" w:rsidRDefault="00C529B4" w:rsidP="00A77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м (в том числе качеству) и иным характеристикам, утвержденные </w:t>
            </w:r>
            <w:r w:rsidR="00F4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Верхнеподпольненского сельского поселения</w:t>
            </w:r>
          </w:p>
        </w:tc>
      </w:tr>
      <w:tr w:rsidR="0086433A" w:rsidRPr="00856F70" w:rsidTr="00815224">
        <w:tc>
          <w:tcPr>
            <w:tcW w:w="567" w:type="dxa"/>
            <w:vMerge/>
          </w:tcPr>
          <w:p w:rsidR="00C529B4" w:rsidRPr="00856F70" w:rsidRDefault="00C529B4" w:rsidP="002A1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29B4" w:rsidRPr="00856F70" w:rsidRDefault="00C529B4" w:rsidP="002A1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C529B4" w:rsidRPr="00856F70" w:rsidRDefault="00C529B4" w:rsidP="002A1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3" w:type="dxa"/>
            <w:gridSpan w:val="3"/>
          </w:tcPr>
          <w:p w:rsidR="00C529B4" w:rsidRPr="00856F70" w:rsidRDefault="00C529B4" w:rsidP="00A77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вание</w:t>
            </w:r>
          </w:p>
        </w:tc>
        <w:tc>
          <w:tcPr>
            <w:tcW w:w="850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701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984" w:type="dxa"/>
          </w:tcPr>
          <w:p w:rsidR="00C529B4" w:rsidRPr="00856F70" w:rsidRDefault="00C529B4" w:rsidP="00864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я значения характеристики от утвержденной Правительством </w:t>
            </w:r>
            <w:r w:rsidR="0086433A"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й области</w:t>
            </w:r>
          </w:p>
        </w:tc>
        <w:tc>
          <w:tcPr>
            <w:tcW w:w="1843" w:type="dxa"/>
          </w:tcPr>
          <w:p w:rsidR="00C529B4" w:rsidRPr="00856F70" w:rsidRDefault="004B1D0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назначение</w:t>
            </w:r>
            <w:r w:rsidR="00924F45" w:rsidRPr="00856F70">
              <w:rPr>
                <w:rStyle w:val="ac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C529B4" w:rsidRPr="00856F70" w:rsidTr="0086433A">
        <w:tc>
          <w:tcPr>
            <w:tcW w:w="14317" w:type="dxa"/>
            <w:gridSpan w:val="19"/>
          </w:tcPr>
          <w:p w:rsidR="00C529B4" w:rsidRPr="00856F70" w:rsidRDefault="00C529B4" w:rsidP="00B36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 w:rsidR="00F66362"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м №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авилам определения требований к закупаемым </w:t>
            </w:r>
            <w:r w:rsidR="00E96858" w:rsidRPr="00E9685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Верхнеподпольненского сельского поселения и подведомственными </w:t>
            </w:r>
            <w:r w:rsidR="0090362C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E96858" w:rsidRPr="00E968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 бюджетными учреждениями</w:t>
            </w:r>
            <w:r w:rsidR="00E96858"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м видам товаров, работ, услуг (в том числе предельных цен товаров, работ, услуг), утвержденны</w:t>
            </w:r>
            <w:r w:rsidR="00B3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Администрации </w:t>
            </w:r>
            <w:r w:rsidR="00B3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хнеподпольненского сельского поселения</w:t>
            </w:r>
          </w:p>
        </w:tc>
      </w:tr>
      <w:tr w:rsidR="00C529B4" w:rsidRPr="00856F70" w:rsidTr="00647405">
        <w:tc>
          <w:tcPr>
            <w:tcW w:w="567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851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9B4" w:rsidRPr="00856F70" w:rsidTr="0086433A">
        <w:tc>
          <w:tcPr>
            <w:tcW w:w="14317" w:type="dxa"/>
            <w:gridSpan w:val="19"/>
          </w:tcPr>
          <w:p w:rsidR="00C529B4" w:rsidRPr="00856F70" w:rsidRDefault="00C529B4" w:rsidP="00E96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="00E96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Верхнеподпольненского сельского поселения</w:t>
            </w:r>
          </w:p>
        </w:tc>
      </w:tr>
      <w:tr w:rsidR="00C529B4" w:rsidRPr="00856F70" w:rsidTr="00647405">
        <w:tc>
          <w:tcPr>
            <w:tcW w:w="567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93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4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62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529B4" w:rsidRPr="00856F70" w:rsidTr="00647405">
        <w:tc>
          <w:tcPr>
            <w:tcW w:w="567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93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4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62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529B4" w:rsidRPr="00856F70" w:rsidTr="00647405">
        <w:tc>
          <w:tcPr>
            <w:tcW w:w="567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93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4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62" w:type="dxa"/>
            <w:gridSpan w:val="3"/>
          </w:tcPr>
          <w:p w:rsidR="00C529B4" w:rsidRPr="00856F70" w:rsidRDefault="00C529B4" w:rsidP="002A1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C529B4" w:rsidRPr="00792989" w:rsidRDefault="00C529B4" w:rsidP="00C529B4">
      <w:pPr>
        <w:pStyle w:val="ConsPlusNormal"/>
        <w:ind w:firstLine="540"/>
        <w:rPr>
          <w:rFonts w:ascii="Times New Roman" w:hAnsi="Times New Roman" w:cs="Times New Roman"/>
          <w:sz w:val="28"/>
          <w:szCs w:val="24"/>
        </w:rPr>
      </w:pPr>
    </w:p>
    <w:p w:rsidR="00260907" w:rsidRDefault="00260907" w:rsidP="002609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2989" w:rsidRDefault="00792989" w:rsidP="002609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2989" w:rsidRDefault="00792989" w:rsidP="002609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2989" w:rsidRDefault="00792989" w:rsidP="002609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2989" w:rsidRDefault="00792989" w:rsidP="00C93369">
      <w:pPr>
        <w:pStyle w:val="ConsPlusNormal"/>
        <w:ind w:firstLine="540"/>
        <w:rPr>
          <w:sz w:val="20"/>
          <w:szCs w:val="2"/>
        </w:rPr>
        <w:sectPr w:rsidR="00792989" w:rsidSect="000C72E7">
          <w:pgSz w:w="16838" w:h="11906" w:orient="landscape"/>
          <w:pgMar w:top="1304" w:right="851" w:bottom="851" w:left="1134" w:header="709" w:footer="709" w:gutter="0"/>
          <w:cols w:space="708"/>
          <w:docGrid w:linePitch="360"/>
        </w:sectPr>
      </w:pPr>
    </w:p>
    <w:p w:rsidR="00C15476" w:rsidRPr="00C93369" w:rsidRDefault="00C93369" w:rsidP="00C933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D6BB0" w:rsidRPr="00C933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C15476" w:rsidRPr="00C93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</w:p>
    <w:p w:rsidR="00C15476" w:rsidRPr="00C93369" w:rsidRDefault="00410477" w:rsidP="008F2424">
      <w:pPr>
        <w:pStyle w:val="ConsPlusNormal"/>
        <w:ind w:left="10773"/>
        <w:jc w:val="center"/>
        <w:rPr>
          <w:rFonts w:ascii="Times New Roman" w:hAnsi="Times New Roman" w:cs="Times New Roman"/>
          <w:sz w:val="20"/>
        </w:rPr>
      </w:pPr>
      <w:r w:rsidRPr="00C93369">
        <w:rPr>
          <w:rFonts w:ascii="Times New Roman" w:hAnsi="Times New Roman" w:cs="Times New Roman"/>
          <w:sz w:val="20"/>
        </w:rPr>
        <w:t>к Правилам определения</w:t>
      </w:r>
      <w:r w:rsidR="008F2424" w:rsidRPr="00C93369">
        <w:rPr>
          <w:rFonts w:ascii="Times New Roman" w:hAnsi="Times New Roman" w:cs="Times New Roman"/>
          <w:sz w:val="20"/>
        </w:rPr>
        <w:t xml:space="preserve"> </w:t>
      </w:r>
      <w:r w:rsidRPr="00C93369">
        <w:rPr>
          <w:rFonts w:ascii="Times New Roman" w:hAnsi="Times New Roman" w:cs="Times New Roman"/>
          <w:sz w:val="20"/>
        </w:rPr>
        <w:t>требований к закупаемым</w:t>
      </w:r>
      <w:r w:rsidR="008F2424" w:rsidRPr="00C93369">
        <w:rPr>
          <w:rFonts w:ascii="Times New Roman" w:hAnsi="Times New Roman" w:cs="Times New Roman"/>
          <w:sz w:val="20"/>
        </w:rPr>
        <w:t xml:space="preserve"> </w:t>
      </w:r>
      <w:r w:rsidR="00E96858" w:rsidRPr="00E96858">
        <w:rPr>
          <w:rFonts w:ascii="Times New Roman" w:hAnsi="Times New Roman" w:cs="Times New Roman"/>
          <w:sz w:val="20"/>
        </w:rPr>
        <w:t xml:space="preserve">Администрацией Верхнеподпольненского сельского поселения и подведомственными </w:t>
      </w:r>
      <w:r w:rsidR="0090362C">
        <w:rPr>
          <w:rFonts w:ascii="Times New Roman" w:hAnsi="Times New Roman" w:cs="Times New Roman"/>
          <w:sz w:val="20"/>
        </w:rPr>
        <w:t>ей</w:t>
      </w:r>
      <w:r w:rsidR="00E96858" w:rsidRPr="00E96858">
        <w:rPr>
          <w:rFonts w:ascii="Times New Roman" w:hAnsi="Times New Roman" w:cs="Times New Roman"/>
          <w:sz w:val="20"/>
        </w:rPr>
        <w:t xml:space="preserve"> муниципальными бюджетными учреждениями </w:t>
      </w:r>
      <w:r w:rsidRPr="00E96858">
        <w:rPr>
          <w:rFonts w:ascii="Times New Roman" w:hAnsi="Times New Roman" w:cs="Times New Roman"/>
          <w:sz w:val="20"/>
        </w:rPr>
        <w:t>отдельным видам товаров, работ, услуг</w:t>
      </w:r>
      <w:r w:rsidR="008F2424" w:rsidRPr="00E96858">
        <w:rPr>
          <w:rFonts w:ascii="Times New Roman" w:hAnsi="Times New Roman" w:cs="Times New Roman"/>
          <w:sz w:val="20"/>
        </w:rPr>
        <w:t xml:space="preserve"> </w:t>
      </w:r>
      <w:r w:rsidRPr="00E96858">
        <w:rPr>
          <w:rFonts w:ascii="Times New Roman" w:hAnsi="Times New Roman" w:cs="Times New Roman"/>
          <w:sz w:val="20"/>
        </w:rPr>
        <w:t>(в том числе предельных</w:t>
      </w:r>
      <w:r w:rsidRPr="00C93369">
        <w:rPr>
          <w:rFonts w:ascii="Times New Roman" w:hAnsi="Times New Roman" w:cs="Times New Roman"/>
          <w:sz w:val="20"/>
        </w:rPr>
        <w:t xml:space="preserve"> цен товаров, работ, услуг)</w:t>
      </w:r>
    </w:p>
    <w:p w:rsidR="00AB3292" w:rsidRPr="00C93369" w:rsidRDefault="00AB3292" w:rsidP="004104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476" w:rsidRPr="00C93369" w:rsidRDefault="00C15476" w:rsidP="00C15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173"/>
      <w:bookmarkEnd w:id="5"/>
      <w:r w:rsidRPr="00C933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Й ПЕРЕЧЕНЬ</w:t>
      </w:r>
    </w:p>
    <w:p w:rsidR="00C15476" w:rsidRPr="00C93369" w:rsidRDefault="001237E2" w:rsidP="00C15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6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ых видов товаров, работ, услуг, в отношении которых</w:t>
      </w:r>
    </w:p>
    <w:p w:rsidR="00C15476" w:rsidRPr="00C93369" w:rsidRDefault="001237E2" w:rsidP="00C15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69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 требования к потребительск</w:t>
      </w:r>
      <w:r w:rsidR="00A77762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C93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йствам</w:t>
      </w:r>
    </w:p>
    <w:p w:rsidR="00C15476" w:rsidRPr="00C93369" w:rsidRDefault="001237E2" w:rsidP="00C15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69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качеству) и иным характеристикам</w:t>
      </w:r>
    </w:p>
    <w:p w:rsidR="00F83351" w:rsidRPr="00C93369" w:rsidRDefault="001237E2" w:rsidP="005D6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69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предельные цены товаров, работ, услуг)</w:t>
      </w:r>
    </w:p>
    <w:p w:rsidR="00F75329" w:rsidRPr="001C5C4F" w:rsidRDefault="00F75329" w:rsidP="00C933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E51B75" w:rsidRPr="00856F70" w:rsidTr="00065AE4">
        <w:trPr>
          <w:trHeight w:val="301"/>
        </w:trPr>
        <w:tc>
          <w:tcPr>
            <w:tcW w:w="567" w:type="dxa"/>
            <w:vMerge w:val="restart"/>
          </w:tcPr>
          <w:p w:rsidR="00E51B75" w:rsidRPr="00856F70" w:rsidRDefault="00E51B75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987" w:type="dxa"/>
            <w:vMerge w:val="restart"/>
          </w:tcPr>
          <w:p w:rsidR="00E51B75" w:rsidRPr="00856F70" w:rsidRDefault="00E51B75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ПД</w:t>
            </w:r>
          </w:p>
        </w:tc>
        <w:tc>
          <w:tcPr>
            <w:tcW w:w="1706" w:type="dxa"/>
            <w:vMerge w:val="restart"/>
          </w:tcPr>
          <w:p w:rsidR="00E51B75" w:rsidRPr="00856F70" w:rsidRDefault="00E51B75" w:rsidP="00A77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нован отдельного вида товаров, работ, услуг</w:t>
            </w:r>
          </w:p>
        </w:tc>
        <w:tc>
          <w:tcPr>
            <w:tcW w:w="11624" w:type="dxa"/>
            <w:gridSpan w:val="10"/>
          </w:tcPr>
          <w:p w:rsidR="00E51B75" w:rsidRPr="00856F70" w:rsidRDefault="00E51B75" w:rsidP="00A77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ебования к потребительск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35488" w:rsidRPr="00856F70" w:rsidTr="00065AE4">
        <w:trPr>
          <w:trHeight w:val="301"/>
        </w:trPr>
        <w:tc>
          <w:tcPr>
            <w:tcW w:w="567" w:type="dxa"/>
            <w:vMerge/>
          </w:tcPr>
          <w:p w:rsidR="00435488" w:rsidRPr="00856F70" w:rsidRDefault="00435488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435488" w:rsidRPr="00856F70" w:rsidRDefault="00435488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435488" w:rsidRPr="00856F70" w:rsidRDefault="00435488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5488" w:rsidRPr="00856F70" w:rsidRDefault="00E814F6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435488" w:rsidRPr="00856F70" w:rsidRDefault="00E814F6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8222" w:type="dxa"/>
            <w:gridSpan w:val="7"/>
          </w:tcPr>
          <w:p w:rsidR="00435488" w:rsidRPr="00856F70" w:rsidRDefault="00435488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чение характеристики</w:t>
            </w:r>
          </w:p>
        </w:tc>
      </w:tr>
      <w:tr w:rsidR="00E814F6" w:rsidRPr="00856F70" w:rsidTr="0049037E">
        <w:trPr>
          <w:trHeight w:val="2578"/>
        </w:trPr>
        <w:tc>
          <w:tcPr>
            <w:tcW w:w="567" w:type="dxa"/>
            <w:vMerge/>
          </w:tcPr>
          <w:p w:rsidR="00E814F6" w:rsidRPr="00856F70" w:rsidRDefault="00E814F6" w:rsidP="00F54D3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vMerge/>
          </w:tcPr>
          <w:p w:rsidR="00E814F6" w:rsidRPr="00856F70" w:rsidRDefault="00E814F6" w:rsidP="00F54D3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6" w:type="dxa"/>
            <w:vMerge/>
          </w:tcPr>
          <w:p w:rsidR="00E814F6" w:rsidRPr="00856F70" w:rsidRDefault="00E814F6" w:rsidP="00F54D3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E814F6" w:rsidRPr="00856F70" w:rsidRDefault="00E814F6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14F6" w:rsidRPr="00856F70" w:rsidRDefault="00E814F6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E814F6" w:rsidRPr="00856F70" w:rsidRDefault="00E814F6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</w:t>
            </w: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нование</w:t>
            </w:r>
          </w:p>
        </w:tc>
        <w:tc>
          <w:tcPr>
            <w:tcW w:w="1276" w:type="dxa"/>
          </w:tcPr>
          <w:p w:rsidR="00E814F6" w:rsidRPr="00856F70" w:rsidRDefault="00346C57" w:rsidP="00346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ственные должности Ростовской области</w:t>
            </w:r>
          </w:p>
        </w:tc>
        <w:tc>
          <w:tcPr>
            <w:tcW w:w="1134" w:type="dxa"/>
          </w:tcPr>
          <w:p w:rsidR="00E814F6" w:rsidRPr="00856F70" w:rsidRDefault="00E814F6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ая группа должносте</w:t>
            </w:r>
            <w:r w:rsidR="00346C57"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 гражданской службы категории «руководители»</w:t>
            </w:r>
          </w:p>
        </w:tc>
        <w:tc>
          <w:tcPr>
            <w:tcW w:w="1276" w:type="dxa"/>
          </w:tcPr>
          <w:p w:rsidR="00E814F6" w:rsidRPr="00856F70" w:rsidRDefault="00E814F6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ная группа должносте</w:t>
            </w:r>
            <w:r w:rsidR="00346C57"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 гражданской службы категории «руководители»</w:t>
            </w:r>
          </w:p>
        </w:tc>
        <w:tc>
          <w:tcPr>
            <w:tcW w:w="1134" w:type="dxa"/>
          </w:tcPr>
          <w:p w:rsidR="00E814F6" w:rsidRPr="00856F70" w:rsidRDefault="00E814F6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дущая группа должносте</w:t>
            </w:r>
            <w:r w:rsidR="00346C57"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 гражданской службы категории «руководители»</w:t>
            </w:r>
          </w:p>
        </w:tc>
        <w:tc>
          <w:tcPr>
            <w:tcW w:w="1134" w:type="dxa"/>
          </w:tcPr>
          <w:p w:rsidR="00E814F6" w:rsidRPr="00856F70" w:rsidRDefault="00346C57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и категории «помощники (советники)»</w:t>
            </w:r>
          </w:p>
        </w:tc>
        <w:tc>
          <w:tcPr>
            <w:tcW w:w="992" w:type="dxa"/>
          </w:tcPr>
          <w:p w:rsidR="00E814F6" w:rsidRPr="00856F70" w:rsidRDefault="00346C57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и категории «специалисты»</w:t>
            </w:r>
          </w:p>
        </w:tc>
        <w:tc>
          <w:tcPr>
            <w:tcW w:w="1276" w:type="dxa"/>
          </w:tcPr>
          <w:p w:rsidR="00E814F6" w:rsidRPr="00856F70" w:rsidRDefault="00346C57" w:rsidP="00F54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и категории «обеспечивающие специалисты»</w:t>
            </w:r>
          </w:p>
        </w:tc>
      </w:tr>
    </w:tbl>
    <w:p w:rsidR="00D5059D" w:rsidRPr="00B937D1" w:rsidRDefault="00D5059D" w:rsidP="005D6BB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"/>
          <w:szCs w:val="2"/>
          <w:lang w:eastAsia="ru-RU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B937D1" w:rsidRPr="00856F70" w:rsidTr="008F0A54">
        <w:trPr>
          <w:trHeight w:val="20"/>
          <w:tblHeader/>
        </w:trPr>
        <w:tc>
          <w:tcPr>
            <w:tcW w:w="567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B937D1" w:rsidRPr="00856F70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937D1" w:rsidRPr="00856F70" w:rsidTr="00043EB2"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2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ортативные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й не более 10 кг для автоматической обработки данных («лэптопы», «ноутбуки», «</w:t>
            </w:r>
            <w:proofErr w:type="spellStart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ноутбуки</w:t>
            </w:r>
            <w:proofErr w:type="spellEnd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  <w:tc>
          <w:tcPr>
            <w:tcW w:w="1418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р и тип экрана, вес, тип процессора, частота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D1" w:rsidRPr="00856F70" w:rsidTr="00043EB2"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5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а, устройства ввода, устройства вывода.</w:t>
            </w:r>
          </w:p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1418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D1" w:rsidRPr="00856F70" w:rsidTr="00043EB2"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2.16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</w:tcPr>
          <w:p w:rsidR="00B937D1" w:rsidRPr="009F0165" w:rsidRDefault="00B937D1" w:rsidP="00A77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ый формат, скорость печати/сканирования, наличие дополнительных модулей и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D1" w:rsidRPr="00856F70" w:rsidTr="00AF11E7"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0.11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</w:t>
            </w:r>
            <w:proofErr w:type="gramEnd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418" w:type="dxa"/>
          </w:tcPr>
          <w:p w:rsidR="00B937D1" w:rsidRPr="009F0165" w:rsidRDefault="00B937D1" w:rsidP="00A77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USB, GPS), ст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ь годового владения оборудованием (включая договоры технической поддержки, обслуживания, сервисные договоры) из расчета на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170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D1" w:rsidRPr="00856F70" w:rsidTr="00043EB2">
        <w:tc>
          <w:tcPr>
            <w:tcW w:w="567" w:type="dxa"/>
            <w:vMerge w:val="restart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987" w:type="dxa"/>
            <w:vMerge w:val="restart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1706" w:type="dxa"/>
            <w:vMerge w:val="restart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1418" w:type="dxa"/>
            <w:vMerge w:val="restart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D1" w:rsidRPr="00856F70" w:rsidTr="00043EB2">
        <w:tc>
          <w:tcPr>
            <w:tcW w:w="567" w:type="dxa"/>
            <w:vMerge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D1" w:rsidRPr="00856F70" w:rsidTr="00043EB2"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30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1418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D1" w:rsidRPr="00856F70" w:rsidTr="00043EB2"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41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грузовые</w:t>
            </w:r>
          </w:p>
        </w:tc>
        <w:tc>
          <w:tcPr>
            <w:tcW w:w="1418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D1" w:rsidRPr="00AF11E7" w:rsidTr="00043EB2"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металлическ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касом</w:t>
            </w:r>
          </w:p>
        </w:tc>
        <w:tc>
          <w:tcPr>
            <w:tcW w:w="1418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A1FB1" w:rsidRPr="009F0165" w:rsidRDefault="00BA1FB1" w:rsidP="00BA1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B937D1" w:rsidRPr="009F0165" w:rsidRDefault="00BA1FB1" w:rsidP="00BA1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каные материалы</w:t>
            </w:r>
          </w:p>
        </w:tc>
        <w:tc>
          <w:tcPr>
            <w:tcW w:w="1134" w:type="dxa"/>
          </w:tcPr>
          <w:p w:rsidR="00BA1FB1" w:rsidRPr="009F0165" w:rsidRDefault="00BA1FB1" w:rsidP="00BA1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кожа натуральная;</w:t>
            </w:r>
          </w:p>
          <w:p w:rsidR="00B937D1" w:rsidRPr="009F0165" w:rsidRDefault="00BA1FB1" w:rsidP="00BA1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), ткань, нетканые материалы</w:t>
            </w:r>
          </w:p>
        </w:tc>
        <w:tc>
          <w:tcPr>
            <w:tcW w:w="1276" w:type="dxa"/>
          </w:tcPr>
          <w:p w:rsidR="00835FC4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кожа натуральная;</w:t>
            </w:r>
          </w:p>
          <w:p w:rsidR="00B937D1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каные материалы</w:t>
            </w:r>
          </w:p>
        </w:tc>
        <w:tc>
          <w:tcPr>
            <w:tcW w:w="1134" w:type="dxa"/>
          </w:tcPr>
          <w:p w:rsidR="00835FC4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искусственная кожа;</w:t>
            </w:r>
          </w:p>
          <w:p w:rsidR="00B937D1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835FC4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ткань;</w:t>
            </w:r>
          </w:p>
          <w:p w:rsidR="00B937D1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992" w:type="dxa"/>
          </w:tcPr>
          <w:p w:rsidR="00835FC4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ткань;</w:t>
            </w:r>
          </w:p>
          <w:p w:rsidR="00B937D1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835FC4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ткань;</w:t>
            </w:r>
          </w:p>
          <w:p w:rsidR="00B937D1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</w:tr>
      <w:tr w:rsidR="00B937D1" w:rsidRPr="00AF11E7" w:rsidTr="00043EB2"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418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5FC4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835FC4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:</w:t>
            </w:r>
          </w:p>
          <w:p w:rsidR="00B937D1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835FC4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937D1" w:rsidRPr="009F0165" w:rsidRDefault="00835FC4" w:rsidP="0083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: береза, лиственница, сосна, ель</w:t>
            </w:r>
          </w:p>
        </w:tc>
        <w:tc>
          <w:tcPr>
            <w:tcW w:w="1276" w:type="dxa"/>
          </w:tcPr>
          <w:p w:rsidR="00C17849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:</w:t>
            </w:r>
          </w:p>
          <w:p w:rsidR="00B937D1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C17849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:</w:t>
            </w:r>
          </w:p>
          <w:p w:rsidR="00B937D1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C17849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:</w:t>
            </w:r>
          </w:p>
          <w:p w:rsidR="00B937D1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992" w:type="dxa"/>
          </w:tcPr>
          <w:p w:rsidR="00C17849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:</w:t>
            </w:r>
          </w:p>
          <w:p w:rsidR="00B937D1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C17849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:</w:t>
            </w:r>
          </w:p>
          <w:p w:rsidR="00B937D1" w:rsidRPr="009F0165" w:rsidRDefault="00C17849" w:rsidP="00C17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</w:tr>
      <w:tr w:rsidR="00B937D1" w:rsidRPr="00AF11E7" w:rsidTr="00043EB2"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518D" w:rsidRPr="009F0165" w:rsidRDefault="00A3518D" w:rsidP="00A3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B937D1" w:rsidRPr="009F0165" w:rsidRDefault="00A3518D" w:rsidP="00A3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икрофибра), ткань, нетканые материалы</w:t>
            </w:r>
          </w:p>
        </w:tc>
        <w:tc>
          <w:tcPr>
            <w:tcW w:w="1134" w:type="dxa"/>
          </w:tcPr>
          <w:p w:rsidR="00A3518D" w:rsidRPr="009F0165" w:rsidRDefault="00A3518D" w:rsidP="00A3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кожа натуральная;</w:t>
            </w:r>
          </w:p>
          <w:p w:rsidR="00B937D1" w:rsidRPr="009F0165" w:rsidRDefault="00A3518D" w:rsidP="00A3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 замша (микрофибра), ткань, нетканые материалы</w:t>
            </w:r>
          </w:p>
        </w:tc>
        <w:tc>
          <w:tcPr>
            <w:tcW w:w="1276" w:type="dxa"/>
          </w:tcPr>
          <w:p w:rsidR="00A3518D" w:rsidRPr="009F0165" w:rsidRDefault="00A3518D" w:rsidP="00A3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искусственная кожа;</w:t>
            </w:r>
          </w:p>
          <w:p w:rsidR="00B937D1" w:rsidRPr="009F0165" w:rsidRDefault="00A3518D" w:rsidP="00A3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каные материалы</w:t>
            </w:r>
          </w:p>
        </w:tc>
        <w:tc>
          <w:tcPr>
            <w:tcW w:w="1134" w:type="dxa"/>
          </w:tcPr>
          <w:p w:rsidR="006554A2" w:rsidRPr="009F0165" w:rsidRDefault="006554A2" w:rsidP="0065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искусственная кожа;</w:t>
            </w:r>
          </w:p>
          <w:p w:rsidR="00B937D1" w:rsidRPr="009F0165" w:rsidRDefault="006554A2" w:rsidP="0065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каные материалы</w:t>
            </w:r>
          </w:p>
        </w:tc>
        <w:tc>
          <w:tcPr>
            <w:tcW w:w="1134" w:type="dxa"/>
          </w:tcPr>
          <w:p w:rsidR="006554A2" w:rsidRPr="009F0165" w:rsidRDefault="006554A2" w:rsidP="0065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ткань;</w:t>
            </w:r>
          </w:p>
          <w:p w:rsidR="00B937D1" w:rsidRPr="009F0165" w:rsidRDefault="006554A2" w:rsidP="0065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нетканые материалы</w:t>
            </w:r>
          </w:p>
        </w:tc>
        <w:tc>
          <w:tcPr>
            <w:tcW w:w="992" w:type="dxa"/>
          </w:tcPr>
          <w:p w:rsidR="006554A2" w:rsidRPr="009F0165" w:rsidRDefault="006554A2" w:rsidP="0065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ткань;</w:t>
            </w:r>
          </w:p>
          <w:p w:rsidR="00B937D1" w:rsidRPr="009F0165" w:rsidRDefault="006554A2" w:rsidP="0065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1276" w:type="dxa"/>
          </w:tcPr>
          <w:p w:rsidR="006554A2" w:rsidRPr="009F0165" w:rsidRDefault="006554A2" w:rsidP="0065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ткань;</w:t>
            </w:r>
          </w:p>
          <w:p w:rsidR="00B937D1" w:rsidRPr="009F0165" w:rsidRDefault="006554A2" w:rsidP="0065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нетканые материалы</w:t>
            </w:r>
          </w:p>
        </w:tc>
      </w:tr>
      <w:tr w:rsidR="00B937D1" w:rsidRPr="00AF11E7" w:rsidTr="00410311">
        <w:trPr>
          <w:trHeight w:val="1754"/>
        </w:trPr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7D1" w:rsidRPr="00856F70" w:rsidTr="00410311">
        <w:trPr>
          <w:trHeight w:val="3728"/>
        </w:trPr>
        <w:tc>
          <w:tcPr>
            <w:tcW w:w="56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87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2</w:t>
            </w:r>
          </w:p>
        </w:tc>
        <w:tc>
          <w:tcPr>
            <w:tcW w:w="1706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850" w:type="dxa"/>
          </w:tcPr>
          <w:p w:rsidR="00B937D1" w:rsidRPr="009F0165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37D1" w:rsidRPr="00FB7C4B" w:rsidRDefault="00B937D1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67067" w:rsidRPr="00FB7C4B" w:rsidRDefault="00367067" w:rsidP="00367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FB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-лиственных</w:t>
            </w:r>
            <w:proofErr w:type="gramEnd"/>
            <w:r w:rsidRPr="00FB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опических);</w:t>
            </w:r>
          </w:p>
          <w:p w:rsidR="00B937D1" w:rsidRPr="00FB7C4B" w:rsidRDefault="00367067" w:rsidP="00367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</w:t>
            </w:r>
          </w:p>
        </w:tc>
        <w:tc>
          <w:tcPr>
            <w:tcW w:w="1134" w:type="dxa"/>
          </w:tcPr>
          <w:p w:rsidR="00367067" w:rsidRPr="00FB7C4B" w:rsidRDefault="00367067" w:rsidP="00367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FB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-лиственных</w:t>
            </w:r>
            <w:proofErr w:type="gramEnd"/>
            <w:r w:rsidRPr="00FB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опических);</w:t>
            </w:r>
          </w:p>
          <w:p w:rsidR="00B937D1" w:rsidRPr="00FB7C4B" w:rsidRDefault="00367067" w:rsidP="00367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r w:rsidRPr="00FB7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ко</w:t>
            </w:r>
            <w:r w:rsidR="00A77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B7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венных пород</w:t>
            </w:r>
          </w:p>
        </w:tc>
        <w:tc>
          <w:tcPr>
            <w:tcW w:w="1276" w:type="dxa"/>
          </w:tcPr>
          <w:p w:rsidR="00B937D1" w:rsidRPr="009F0165" w:rsidRDefault="00367067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</w:t>
            </w:r>
          </w:p>
        </w:tc>
        <w:tc>
          <w:tcPr>
            <w:tcW w:w="1134" w:type="dxa"/>
          </w:tcPr>
          <w:p w:rsidR="00B937D1" w:rsidRPr="009F0165" w:rsidRDefault="00367067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</w:t>
            </w:r>
          </w:p>
        </w:tc>
        <w:tc>
          <w:tcPr>
            <w:tcW w:w="1134" w:type="dxa"/>
          </w:tcPr>
          <w:p w:rsidR="00B937D1" w:rsidRPr="009F0165" w:rsidRDefault="00367067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</w:t>
            </w:r>
          </w:p>
        </w:tc>
        <w:tc>
          <w:tcPr>
            <w:tcW w:w="992" w:type="dxa"/>
          </w:tcPr>
          <w:p w:rsidR="00B937D1" w:rsidRPr="009F0165" w:rsidRDefault="00367067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</w:t>
            </w:r>
          </w:p>
        </w:tc>
        <w:tc>
          <w:tcPr>
            <w:tcW w:w="1276" w:type="dxa"/>
          </w:tcPr>
          <w:p w:rsidR="00B937D1" w:rsidRPr="009F0165" w:rsidRDefault="00367067" w:rsidP="00B93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</w:t>
            </w:r>
            <w:r w:rsidR="00A7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</w:t>
            </w:r>
          </w:p>
        </w:tc>
      </w:tr>
    </w:tbl>
    <w:p w:rsidR="00B937D1" w:rsidRPr="005D6BB0" w:rsidRDefault="00B937D1" w:rsidP="0041031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sectPr w:rsidR="00B937D1" w:rsidRPr="005D6BB0" w:rsidSect="000C72E7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4B" w:rsidRDefault="009B114B" w:rsidP="00924F45">
      <w:pPr>
        <w:spacing w:after="0" w:line="240" w:lineRule="auto"/>
      </w:pPr>
      <w:r>
        <w:separator/>
      </w:r>
    </w:p>
  </w:endnote>
  <w:endnote w:type="continuationSeparator" w:id="0">
    <w:p w:rsidR="009B114B" w:rsidRDefault="009B114B" w:rsidP="0092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4B" w:rsidRDefault="009B114B" w:rsidP="00924F45">
      <w:pPr>
        <w:spacing w:after="0" w:line="240" w:lineRule="auto"/>
      </w:pPr>
      <w:r>
        <w:separator/>
      </w:r>
    </w:p>
  </w:footnote>
  <w:footnote w:type="continuationSeparator" w:id="0">
    <w:p w:rsidR="009B114B" w:rsidRDefault="009B114B" w:rsidP="00924F45">
      <w:pPr>
        <w:spacing w:after="0" w:line="240" w:lineRule="auto"/>
      </w:pPr>
      <w:r>
        <w:continuationSeparator/>
      </w:r>
    </w:p>
  </w:footnote>
  <w:footnote w:id="1">
    <w:p w:rsidR="00924F45" w:rsidRPr="002E2DB9" w:rsidRDefault="00924F45">
      <w:pPr>
        <w:pStyle w:val="aa"/>
        <w:rPr>
          <w:rFonts w:ascii="Times New Roman" w:hAnsi="Times New Roman" w:cs="Times New Roman"/>
        </w:rPr>
      </w:pPr>
      <w:r w:rsidRPr="002E2DB9">
        <w:rPr>
          <w:rStyle w:val="ac"/>
          <w:rFonts w:ascii="Times New Roman" w:hAnsi="Times New Roman" w:cs="Times New Roman"/>
        </w:rPr>
        <w:footnoteRef/>
      </w:r>
      <w:r w:rsidRPr="002E2DB9">
        <w:rPr>
          <w:rFonts w:ascii="Times New Roman" w:hAnsi="Times New Roman" w:cs="Times New Roman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51"/>
    <w:rsid w:val="000000AD"/>
    <w:rsid w:val="0003345F"/>
    <w:rsid w:val="00035A1E"/>
    <w:rsid w:val="00037313"/>
    <w:rsid w:val="00053DCA"/>
    <w:rsid w:val="00065AE4"/>
    <w:rsid w:val="0007610E"/>
    <w:rsid w:val="000B5AD1"/>
    <w:rsid w:val="000C72E7"/>
    <w:rsid w:val="000D75F9"/>
    <w:rsid w:val="000E0096"/>
    <w:rsid w:val="000F25F1"/>
    <w:rsid w:val="00102598"/>
    <w:rsid w:val="001144D3"/>
    <w:rsid w:val="00122290"/>
    <w:rsid w:val="001237E2"/>
    <w:rsid w:val="001442EB"/>
    <w:rsid w:val="001534D4"/>
    <w:rsid w:val="00156F8C"/>
    <w:rsid w:val="001729DC"/>
    <w:rsid w:val="00177B64"/>
    <w:rsid w:val="001840CF"/>
    <w:rsid w:val="00186B6E"/>
    <w:rsid w:val="001B39D7"/>
    <w:rsid w:val="001C5C4F"/>
    <w:rsid w:val="001E3DCD"/>
    <w:rsid w:val="00220453"/>
    <w:rsid w:val="00250B90"/>
    <w:rsid w:val="00260907"/>
    <w:rsid w:val="00271E15"/>
    <w:rsid w:val="0028083A"/>
    <w:rsid w:val="002B1965"/>
    <w:rsid w:val="002B1E7D"/>
    <w:rsid w:val="002C6AF2"/>
    <w:rsid w:val="002E1F5D"/>
    <w:rsid w:val="002E2DB9"/>
    <w:rsid w:val="002F2CF6"/>
    <w:rsid w:val="002F34A5"/>
    <w:rsid w:val="002F4FA0"/>
    <w:rsid w:val="00302321"/>
    <w:rsid w:val="00311502"/>
    <w:rsid w:val="003152AD"/>
    <w:rsid w:val="0031657F"/>
    <w:rsid w:val="003279A5"/>
    <w:rsid w:val="003369D9"/>
    <w:rsid w:val="00337747"/>
    <w:rsid w:val="003461AA"/>
    <w:rsid w:val="00346C57"/>
    <w:rsid w:val="00367067"/>
    <w:rsid w:val="003811CD"/>
    <w:rsid w:val="00384A99"/>
    <w:rsid w:val="00394D2E"/>
    <w:rsid w:val="003A4DE4"/>
    <w:rsid w:val="003B7099"/>
    <w:rsid w:val="003E40EA"/>
    <w:rsid w:val="003E477A"/>
    <w:rsid w:val="003E536E"/>
    <w:rsid w:val="00410311"/>
    <w:rsid w:val="00410477"/>
    <w:rsid w:val="00417F67"/>
    <w:rsid w:val="004215DF"/>
    <w:rsid w:val="00435488"/>
    <w:rsid w:val="00441FA9"/>
    <w:rsid w:val="004453FF"/>
    <w:rsid w:val="004621BE"/>
    <w:rsid w:val="00473A9B"/>
    <w:rsid w:val="004817ED"/>
    <w:rsid w:val="0049037E"/>
    <w:rsid w:val="0049048F"/>
    <w:rsid w:val="0049211C"/>
    <w:rsid w:val="00496082"/>
    <w:rsid w:val="004970D7"/>
    <w:rsid w:val="004B1D04"/>
    <w:rsid w:val="004C2577"/>
    <w:rsid w:val="004C5688"/>
    <w:rsid w:val="004C75B9"/>
    <w:rsid w:val="004D3135"/>
    <w:rsid w:val="004F62FD"/>
    <w:rsid w:val="0051658B"/>
    <w:rsid w:val="00527D6E"/>
    <w:rsid w:val="0054145A"/>
    <w:rsid w:val="00572A5D"/>
    <w:rsid w:val="0057672D"/>
    <w:rsid w:val="00577C59"/>
    <w:rsid w:val="005A5E11"/>
    <w:rsid w:val="005B2CD6"/>
    <w:rsid w:val="005D6BB0"/>
    <w:rsid w:val="0060079B"/>
    <w:rsid w:val="0061690F"/>
    <w:rsid w:val="00647405"/>
    <w:rsid w:val="00650C4C"/>
    <w:rsid w:val="0065500A"/>
    <w:rsid w:val="006554A2"/>
    <w:rsid w:val="00671FDB"/>
    <w:rsid w:val="006A730A"/>
    <w:rsid w:val="006C4239"/>
    <w:rsid w:val="006F042F"/>
    <w:rsid w:val="006F0CE0"/>
    <w:rsid w:val="00702A91"/>
    <w:rsid w:val="0070345C"/>
    <w:rsid w:val="00706313"/>
    <w:rsid w:val="0071585E"/>
    <w:rsid w:val="00752D0E"/>
    <w:rsid w:val="0077179E"/>
    <w:rsid w:val="00792989"/>
    <w:rsid w:val="0079550C"/>
    <w:rsid w:val="007E144D"/>
    <w:rsid w:val="007F679B"/>
    <w:rsid w:val="00801537"/>
    <w:rsid w:val="00803449"/>
    <w:rsid w:val="008052BC"/>
    <w:rsid w:val="00806BA4"/>
    <w:rsid w:val="00815224"/>
    <w:rsid w:val="00817DA9"/>
    <w:rsid w:val="00821D24"/>
    <w:rsid w:val="00824CA7"/>
    <w:rsid w:val="00835FC4"/>
    <w:rsid w:val="0085583F"/>
    <w:rsid w:val="00856F70"/>
    <w:rsid w:val="0085766A"/>
    <w:rsid w:val="0086433A"/>
    <w:rsid w:val="008668E3"/>
    <w:rsid w:val="00866939"/>
    <w:rsid w:val="0087124D"/>
    <w:rsid w:val="00876068"/>
    <w:rsid w:val="008837BE"/>
    <w:rsid w:val="008A36AA"/>
    <w:rsid w:val="008B1B1B"/>
    <w:rsid w:val="008D4815"/>
    <w:rsid w:val="008D4DDA"/>
    <w:rsid w:val="008F0A54"/>
    <w:rsid w:val="008F2424"/>
    <w:rsid w:val="008F35BC"/>
    <w:rsid w:val="0090362C"/>
    <w:rsid w:val="00924F45"/>
    <w:rsid w:val="009426B1"/>
    <w:rsid w:val="00946204"/>
    <w:rsid w:val="00971F3E"/>
    <w:rsid w:val="0097379C"/>
    <w:rsid w:val="00992ABB"/>
    <w:rsid w:val="00994772"/>
    <w:rsid w:val="009B114B"/>
    <w:rsid w:val="009B678E"/>
    <w:rsid w:val="009F0165"/>
    <w:rsid w:val="009F6568"/>
    <w:rsid w:val="00A32B39"/>
    <w:rsid w:val="00A3518D"/>
    <w:rsid w:val="00A440E6"/>
    <w:rsid w:val="00A524B3"/>
    <w:rsid w:val="00A70ED0"/>
    <w:rsid w:val="00A72537"/>
    <w:rsid w:val="00A77762"/>
    <w:rsid w:val="00A9746E"/>
    <w:rsid w:val="00AA1309"/>
    <w:rsid w:val="00AB3292"/>
    <w:rsid w:val="00AC63F9"/>
    <w:rsid w:val="00AD35C7"/>
    <w:rsid w:val="00AD653E"/>
    <w:rsid w:val="00AE01CE"/>
    <w:rsid w:val="00AE5554"/>
    <w:rsid w:val="00AF11E7"/>
    <w:rsid w:val="00B01475"/>
    <w:rsid w:val="00B113F9"/>
    <w:rsid w:val="00B1576A"/>
    <w:rsid w:val="00B1701D"/>
    <w:rsid w:val="00B21EC0"/>
    <w:rsid w:val="00B32B2F"/>
    <w:rsid w:val="00B36F8D"/>
    <w:rsid w:val="00B37210"/>
    <w:rsid w:val="00B473CD"/>
    <w:rsid w:val="00B53941"/>
    <w:rsid w:val="00B60A45"/>
    <w:rsid w:val="00B72E51"/>
    <w:rsid w:val="00B77A24"/>
    <w:rsid w:val="00B92BFC"/>
    <w:rsid w:val="00B937D1"/>
    <w:rsid w:val="00BA1FB1"/>
    <w:rsid w:val="00BB2C4D"/>
    <w:rsid w:val="00BB3A90"/>
    <w:rsid w:val="00C023F2"/>
    <w:rsid w:val="00C15476"/>
    <w:rsid w:val="00C17849"/>
    <w:rsid w:val="00C30168"/>
    <w:rsid w:val="00C36EB7"/>
    <w:rsid w:val="00C41202"/>
    <w:rsid w:val="00C529B4"/>
    <w:rsid w:val="00C54F6E"/>
    <w:rsid w:val="00C571E7"/>
    <w:rsid w:val="00C609CF"/>
    <w:rsid w:val="00C72EF8"/>
    <w:rsid w:val="00C93369"/>
    <w:rsid w:val="00CB1B52"/>
    <w:rsid w:val="00CB3BDF"/>
    <w:rsid w:val="00CC6069"/>
    <w:rsid w:val="00CD7E22"/>
    <w:rsid w:val="00D0186B"/>
    <w:rsid w:val="00D4018D"/>
    <w:rsid w:val="00D5059D"/>
    <w:rsid w:val="00D53456"/>
    <w:rsid w:val="00D664CE"/>
    <w:rsid w:val="00D72AC9"/>
    <w:rsid w:val="00D8422E"/>
    <w:rsid w:val="00D960C0"/>
    <w:rsid w:val="00D96355"/>
    <w:rsid w:val="00DA1A98"/>
    <w:rsid w:val="00DA6558"/>
    <w:rsid w:val="00DB4104"/>
    <w:rsid w:val="00DB4392"/>
    <w:rsid w:val="00DC7702"/>
    <w:rsid w:val="00DC7A26"/>
    <w:rsid w:val="00DD325E"/>
    <w:rsid w:val="00DE1BF9"/>
    <w:rsid w:val="00DE1E5B"/>
    <w:rsid w:val="00DE2467"/>
    <w:rsid w:val="00DE7E29"/>
    <w:rsid w:val="00DF3051"/>
    <w:rsid w:val="00E17EFA"/>
    <w:rsid w:val="00E27452"/>
    <w:rsid w:val="00E276B3"/>
    <w:rsid w:val="00E36049"/>
    <w:rsid w:val="00E360FD"/>
    <w:rsid w:val="00E51B75"/>
    <w:rsid w:val="00E73C01"/>
    <w:rsid w:val="00E76C32"/>
    <w:rsid w:val="00E814F6"/>
    <w:rsid w:val="00E96858"/>
    <w:rsid w:val="00E96B93"/>
    <w:rsid w:val="00EC1B74"/>
    <w:rsid w:val="00EE3B6E"/>
    <w:rsid w:val="00EE5230"/>
    <w:rsid w:val="00F02BDD"/>
    <w:rsid w:val="00F07B30"/>
    <w:rsid w:val="00F16DF5"/>
    <w:rsid w:val="00F20F34"/>
    <w:rsid w:val="00F350E1"/>
    <w:rsid w:val="00F4320F"/>
    <w:rsid w:val="00F43F54"/>
    <w:rsid w:val="00F54D30"/>
    <w:rsid w:val="00F61033"/>
    <w:rsid w:val="00F66362"/>
    <w:rsid w:val="00F72C10"/>
    <w:rsid w:val="00F75329"/>
    <w:rsid w:val="00F83351"/>
    <w:rsid w:val="00FA4793"/>
    <w:rsid w:val="00FB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0870C-624E-48D0-9B94-55815E11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2E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53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E3D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3D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3D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3D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3DC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924F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F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4F45"/>
    <w:rPr>
      <w:vertAlign w:val="superscript"/>
    </w:rPr>
  </w:style>
  <w:style w:type="table" w:styleId="ad">
    <w:name w:val="Table Grid"/>
    <w:basedOn w:val="a1"/>
    <w:uiPriority w:val="59"/>
    <w:rsid w:val="00D5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2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F066967CD8DA4D9CE549558D787E0E6BE2139x1M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CD40-5A14-4928-86E8-2C4ACC0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пян Александр Андреевич</dc:creator>
  <cp:lastModifiedBy>Ольга 111</cp:lastModifiedBy>
  <cp:revision>14</cp:revision>
  <cp:lastPrinted>2015-12-21T06:21:00Z</cp:lastPrinted>
  <dcterms:created xsi:type="dcterms:W3CDTF">2015-11-11T06:07:00Z</dcterms:created>
  <dcterms:modified xsi:type="dcterms:W3CDTF">2015-12-21T06:27:00Z</dcterms:modified>
</cp:coreProperties>
</file>